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E7" w:rsidRPr="005A1367" w:rsidRDefault="007956E7" w:rsidP="00EA7CE8">
      <w:pPr>
        <w:pStyle w:val="ConsPlusNonformat"/>
        <w:widowControl/>
        <w:ind w:right="14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A1367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7956E7" w:rsidRPr="005A1367" w:rsidRDefault="007956E7" w:rsidP="00EA7CE8">
      <w:pPr>
        <w:tabs>
          <w:tab w:val="center" w:pos="5102"/>
          <w:tab w:val="right" w:pos="10204"/>
        </w:tabs>
        <w:ind w:left="284"/>
        <w:jc w:val="center"/>
        <w:rPr>
          <w:kern w:val="2"/>
          <w:sz w:val="28"/>
          <w:szCs w:val="28"/>
        </w:rPr>
      </w:pPr>
      <w:r w:rsidRPr="005A1367">
        <w:rPr>
          <w:kern w:val="2"/>
          <w:sz w:val="28"/>
          <w:szCs w:val="28"/>
        </w:rPr>
        <w:t>Ивановская область</w:t>
      </w:r>
    </w:p>
    <w:p w:rsidR="007956E7" w:rsidRDefault="00981DFC" w:rsidP="007956E7">
      <w:pPr>
        <w:ind w:left="284"/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75310</wp:posOffset>
            </wp:positionV>
            <wp:extent cx="461010" cy="560705"/>
            <wp:effectExtent l="19050" t="0" r="0" b="0"/>
            <wp:wrapSquare wrapText="bothSides"/>
            <wp:docPr id="1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6E7" w:rsidRDefault="007956E7" w:rsidP="007956E7">
      <w:pPr>
        <w:ind w:left="284"/>
        <w:jc w:val="center"/>
        <w:rPr>
          <w:kern w:val="2"/>
          <w:sz w:val="28"/>
          <w:szCs w:val="28"/>
        </w:rPr>
      </w:pPr>
    </w:p>
    <w:p w:rsidR="007956E7" w:rsidRDefault="007956E7" w:rsidP="007956E7">
      <w:pPr>
        <w:ind w:left="284"/>
        <w:jc w:val="center"/>
        <w:rPr>
          <w:b/>
          <w:sz w:val="36"/>
          <w:szCs w:val="36"/>
        </w:rPr>
      </w:pPr>
    </w:p>
    <w:p w:rsidR="007956E7" w:rsidRDefault="007956E7" w:rsidP="007956E7">
      <w:pPr>
        <w:ind w:left="284"/>
        <w:jc w:val="center"/>
        <w:rPr>
          <w:b/>
          <w:sz w:val="16"/>
          <w:szCs w:val="16"/>
        </w:rPr>
      </w:pPr>
    </w:p>
    <w:p w:rsidR="007956E7" w:rsidRDefault="007956E7" w:rsidP="007956E7">
      <w:pPr>
        <w:ind w:left="284"/>
        <w:jc w:val="center"/>
        <w:outlineLvl w:val="0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7956E7" w:rsidRDefault="00157CB2" w:rsidP="007956E7">
      <w:pPr>
        <w:ind w:left="284"/>
        <w:jc w:val="center"/>
        <w:rPr>
          <w:b/>
          <w:i/>
          <w:sz w:val="36"/>
          <w:szCs w:val="36"/>
        </w:rPr>
      </w:pPr>
      <w:r w:rsidRPr="00157CB2">
        <w:rPr>
          <w:lang w:eastAsia="ar-SA"/>
        </w:rPr>
        <w:pict>
          <v:line id="_x0000_s1031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7956E7" w:rsidRDefault="007956E7" w:rsidP="007956E7">
      <w:pPr>
        <w:ind w:left="284"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7956E7" w:rsidRDefault="002717A7" w:rsidP="002717A7">
      <w:pPr>
        <w:ind w:left="284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о</w:t>
      </w:r>
      <w:r w:rsidR="007956E7">
        <w:rPr>
          <w:sz w:val="27"/>
          <w:szCs w:val="27"/>
        </w:rPr>
        <w:t>т</w:t>
      </w:r>
      <w:r>
        <w:rPr>
          <w:sz w:val="27"/>
          <w:szCs w:val="27"/>
        </w:rPr>
        <w:t xml:space="preserve"> 05.09.2022 </w:t>
      </w:r>
      <w:r w:rsidR="007956E7">
        <w:rPr>
          <w:sz w:val="27"/>
          <w:szCs w:val="27"/>
        </w:rPr>
        <w:t xml:space="preserve">№ </w:t>
      </w:r>
      <w:r>
        <w:rPr>
          <w:sz w:val="27"/>
          <w:szCs w:val="27"/>
        </w:rPr>
        <w:t>589-п</w:t>
      </w:r>
    </w:p>
    <w:p w:rsidR="007956E7" w:rsidRDefault="007956E7" w:rsidP="007956E7">
      <w:pPr>
        <w:ind w:left="284"/>
        <w:jc w:val="center"/>
        <w:rPr>
          <w:sz w:val="27"/>
          <w:szCs w:val="27"/>
        </w:rPr>
      </w:pPr>
      <w:r>
        <w:rPr>
          <w:sz w:val="27"/>
          <w:szCs w:val="27"/>
        </w:rPr>
        <w:t>г. Шуя</w:t>
      </w:r>
    </w:p>
    <w:p w:rsidR="007956E7" w:rsidRDefault="007956E7" w:rsidP="007956E7">
      <w:pPr>
        <w:ind w:left="284"/>
        <w:rPr>
          <w:sz w:val="28"/>
          <w:szCs w:val="28"/>
        </w:rPr>
      </w:pPr>
    </w:p>
    <w:p w:rsidR="007956E7" w:rsidRDefault="007956E7" w:rsidP="007956E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Шуйского муниципального района от 16.12.2021 № 843-п «Об утверждении муниципальной программы «Обеспечение качественным жильем и услугами жилищно-коммунального хозяйства населения Шуйского муниципального района» </w:t>
      </w:r>
    </w:p>
    <w:p w:rsidR="007956E7" w:rsidRDefault="007956E7" w:rsidP="007956E7">
      <w:pPr>
        <w:ind w:left="284"/>
        <w:jc w:val="both"/>
        <w:rPr>
          <w:sz w:val="28"/>
          <w:szCs w:val="28"/>
        </w:rPr>
      </w:pPr>
    </w:p>
    <w:p w:rsidR="007956E7" w:rsidRDefault="007956E7" w:rsidP="00795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Шуйского муниципального района от 04.10.2016 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, постановлением Администрации Шуйского муниципального района от </w:t>
      </w:r>
      <w:r>
        <w:rPr>
          <w:color w:val="000000"/>
          <w:sz w:val="28"/>
          <w:szCs w:val="28"/>
        </w:rPr>
        <w:t>12.11.2021</w:t>
      </w:r>
      <w:r w:rsidRPr="007C4C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39</w:t>
      </w:r>
      <w:r w:rsidRPr="007C4C0F">
        <w:rPr>
          <w:color w:val="000000"/>
          <w:sz w:val="28"/>
          <w:szCs w:val="28"/>
        </w:rPr>
        <w:t>-п «О внесении изменений в постановление Администрации Шуйского муниципального района от 21.10.2016 № 527 – п «</w:t>
      </w:r>
      <w:r w:rsidRPr="007C4C0F">
        <w:rPr>
          <w:rFonts w:eastAsia="Andale Sans UI"/>
          <w:bCs/>
          <w:iCs/>
          <w:color w:val="000000"/>
          <w:kern w:val="1"/>
          <w:sz w:val="28"/>
          <w:szCs w:val="28"/>
        </w:rPr>
        <w:t>Об утверждении Перечня муниципальных программ Шуйского муниципального района</w:t>
      </w:r>
      <w:r w:rsidRPr="007C4C0F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Шу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956E7" w:rsidRDefault="007956E7" w:rsidP="00795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Шуйского муниципального района от 16.12.2021 № 843-п «Об утверждении муниципальной программы «Обеспечение качественным жильем и услугами жилищно-коммунального хозяйства населения Шуйского муниципальн</w:t>
      </w:r>
      <w:r w:rsidR="00380AAF">
        <w:rPr>
          <w:sz w:val="28"/>
          <w:szCs w:val="28"/>
        </w:rPr>
        <w:t>ого района» следующие изменения:</w:t>
      </w:r>
    </w:p>
    <w:p w:rsidR="007956E7" w:rsidRDefault="00380AAF" w:rsidP="00652398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956E7">
        <w:rPr>
          <w:sz w:val="28"/>
          <w:szCs w:val="28"/>
        </w:rPr>
        <w:t xml:space="preserve"> Программа «Обеспечение качественным жильем и услугами жилищно-коммунального хозяйства населения Шуйского муниципального района»:</w:t>
      </w:r>
    </w:p>
    <w:p w:rsidR="00CA043F" w:rsidRPr="007956E7" w:rsidRDefault="00981DFC" w:rsidP="00652398">
      <w:pPr>
        <w:jc w:val="both"/>
        <w:rPr>
          <w:sz w:val="28"/>
          <w:szCs w:val="28"/>
        </w:rPr>
      </w:pPr>
      <w:r>
        <w:rPr>
          <w:sz w:val="28"/>
          <w:szCs w:val="28"/>
        </w:rPr>
        <w:t>1.1.1.Р</w:t>
      </w:r>
      <w:r w:rsidR="007956E7">
        <w:rPr>
          <w:sz w:val="28"/>
          <w:szCs w:val="28"/>
        </w:rPr>
        <w:t>аздел 1 Паспорт программы «Обеспечение качественным жильем и услугами жилищно-коммунального хозяйства населения Шуйского муниципального района» изложить в ново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1560"/>
        <w:gridCol w:w="2049"/>
        <w:gridCol w:w="1842"/>
        <w:gridCol w:w="1843"/>
      </w:tblGrid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. Развитие газификации в Шуйском муниципальной районе.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. 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. Обеспечение жильем молодых семей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4. Содержание и ремонт муниципального жилого фонда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.Благоустройство территории Шуйского муниципального района в рамках исполнения полномочий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. Капитальный ремонт общего имущества многоквартирных жилых домов и муниципального жилищного фонд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. Предоставление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  <w:p w:rsidR="00FE44D6" w:rsidRPr="00FB56F5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Государственная и муниципальная поддержка граждан в сфере </w:t>
            </w:r>
          </w:p>
          <w:p w:rsidR="00FE44D6" w:rsidRPr="00C22046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отечного жилищного кредитования</w:t>
            </w:r>
          </w:p>
          <w:p w:rsidR="00FE44D6" w:rsidRPr="00C22046" w:rsidRDefault="00FE44D6" w:rsidP="00FE44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Комитет правового обеспечения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природным газом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, в рамках долгосрочной целевой программы Ивановской области "Жилище" на 2021-2024 годы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 создание комфортных и безопасных условий проживания граждан в муниципальном жилищном фонде;</w:t>
            </w:r>
          </w:p>
          <w:p w:rsidR="007956E7" w:rsidRPr="00C22046" w:rsidRDefault="00777261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 санитарного содержания  территории Шуйского муниципального район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беспечение детей-сирот и детей, оставшихся без попечения родителей, лиц из их числа жилыми помещениями по договорам социального найма специализированных жилых помещений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D6" w:rsidRPr="00C22046" w:rsidRDefault="00FE44D6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261" w:rsidRPr="00FB5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удут созданы условия для улучшения жилищных условий граждан семей с помощью мер государственной поддержки в сфере ипотечного жилищного кредитования.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увеличение доли газифицированных населенных пунктов  и жилых помещений на территории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развитие и модернизация систем водоснабжения, водоотведения, теплоснабжения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государственных обязательств и  социальных гарантий по поддержке граждан при приобретении жилья и улучшении </w:t>
            </w: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муниципального жилого фонда: приведение состояния муниципального жилого фонда на территории Шуйского муниципального района к действующим требованиям нормативно – технических документов, обеспечение сохранности и увеличение сроков эксплуатации жилищного фонда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рганизация благоустройства территории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;</w:t>
            </w:r>
          </w:p>
          <w:p w:rsidR="007956E7" w:rsidRPr="00C22046" w:rsidRDefault="007956E7" w:rsidP="007956E7">
            <w:pPr>
              <w:pStyle w:val="a8"/>
              <w:spacing w:before="0" w:beforeAutospacing="0" w:after="0" w:afterAutospacing="0"/>
              <w:jc w:val="both"/>
            </w:pPr>
            <w:r w:rsidRPr="00C22046">
              <w:t>- приведение состояния объектов жилищного фонда на территории Шуйского муниципального района с действующими требованиями нормативно-техническ</w:t>
            </w:r>
            <w:r w:rsidR="00FE44D6">
              <w:t>их документов;</w:t>
            </w:r>
          </w:p>
          <w:p w:rsidR="007956E7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го полномочия Ивановской области, переданного на муниципальный уровень Законом Ивановской области от 14.03.1997 № 7-ОЗ «О дополнительных гарантиях по социальной поддержке детей сирот и детей, оставшихся без попечения р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одителей, в Ивановской области»;</w:t>
            </w:r>
          </w:p>
          <w:p w:rsidR="00FE44D6" w:rsidRPr="00FB56F5" w:rsidRDefault="00FE44D6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</w:t>
            </w:r>
            <w:r w:rsidR="00777261" w:rsidRPr="00FB56F5">
              <w:t>с</w:t>
            </w:r>
            <w:r w:rsidRPr="00FB56F5">
              <w:t>оздание условий для развития ипотечного жилищного кредитования и деятельности участников рынка ипотечного жилищного кредитования;</w:t>
            </w:r>
          </w:p>
          <w:p w:rsidR="00FE44D6" w:rsidRPr="00FB56F5" w:rsidRDefault="00777261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с</w:t>
            </w:r>
            <w:r w:rsidR="00FE44D6" w:rsidRPr="00FB56F5">
              <w:t>одействие повышению уровня доступности жилья и ипотечных жилищных кредитов для населения;</w:t>
            </w:r>
          </w:p>
          <w:p w:rsidR="00FE44D6" w:rsidRPr="00C22046" w:rsidRDefault="00777261" w:rsidP="00FE4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E44D6" w:rsidRPr="00FB56F5">
              <w:rPr>
                <w:rFonts w:ascii="Times New Roman" w:hAnsi="Times New Roman" w:cs="Times New Roman"/>
                <w:sz w:val="24"/>
                <w:szCs w:val="24"/>
              </w:rPr>
              <w:t>ривлечение в жилищную сферу дополнительных финансовых средств банков и других кредитных организаций, предоставляющих ипотечные жилищные кредиты (займы), а также собственных средств граждан.</w:t>
            </w:r>
          </w:p>
        </w:tc>
      </w:tr>
      <w:tr w:rsidR="007956E7" w:rsidRPr="000A55BC" w:rsidTr="00C22046">
        <w:trPr>
          <w:trHeight w:val="14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программы, в том числе по годам:  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Расходы  (рублей)</w:t>
            </w:r>
          </w:p>
        </w:tc>
      </w:tr>
      <w:tr w:rsidR="007956E7" w:rsidRPr="000A55BC" w:rsidTr="00C22046">
        <w:trPr>
          <w:trHeight w:val="232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28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16 623 </w:t>
            </w:r>
            <w:r w:rsidR="00282824" w:rsidRPr="001E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 704 264,6</w:t>
            </w:r>
            <w:r w:rsidR="00AE5EE3"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BE04DC" w:rsidP="007956E7">
            <w:pPr>
              <w:pStyle w:val="ConsPlusNonformat"/>
              <w:widowControl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областного бюджета 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4F4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2 793 220,6</w:t>
            </w:r>
            <w:r w:rsidR="004F4C07" w:rsidRPr="001E0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 270 258,3</w:t>
            </w:r>
            <w:r w:rsidR="003624C9" w:rsidRPr="00C22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</w:tr>
      <w:tr w:rsidR="007956E7" w:rsidRPr="000A55BC" w:rsidTr="00C22046">
        <w:trPr>
          <w:trHeight w:val="321"/>
        </w:trPr>
        <w:tc>
          <w:tcPr>
            <w:tcW w:w="2028" w:type="dxa"/>
          </w:tcPr>
          <w:p w:rsidR="007956E7" w:rsidRPr="00C22046" w:rsidRDefault="007956E7" w:rsidP="007956E7">
            <w:r w:rsidRPr="00C22046">
              <w:t xml:space="preserve">Средства местного бюджета </w:t>
            </w:r>
          </w:p>
        </w:tc>
        <w:tc>
          <w:tcPr>
            <w:tcW w:w="1560" w:type="dxa"/>
            <w:vAlign w:val="center"/>
          </w:tcPr>
          <w:p w:rsidR="00135653" w:rsidRPr="001E0D3F" w:rsidRDefault="00135653" w:rsidP="004F4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54 208 580,71</w:t>
            </w:r>
          </w:p>
        </w:tc>
        <w:tc>
          <w:tcPr>
            <w:tcW w:w="2049" w:type="dxa"/>
            <w:vAlign w:val="center"/>
          </w:tcPr>
          <w:p w:rsidR="00135653" w:rsidRPr="00C22046" w:rsidRDefault="00135653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38 729 316,57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</w:tr>
      <w:tr w:rsidR="007956E7" w:rsidRPr="000A55BC" w:rsidTr="00C22046">
        <w:trPr>
          <w:trHeight w:val="444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653" w:rsidRPr="001E0D3F" w:rsidRDefault="00135653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93 625 327,</w:t>
            </w:r>
            <w:r w:rsidR="00783F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9" w:type="dxa"/>
            <w:vAlign w:val="center"/>
          </w:tcPr>
          <w:p w:rsidR="00135653" w:rsidRDefault="00135653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68 703 839,54</w:t>
            </w:r>
          </w:p>
          <w:p w:rsidR="00A54A20" w:rsidRPr="00C22046" w:rsidRDefault="00A54A20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</w:tr>
    </w:tbl>
    <w:p w:rsidR="007956E7" w:rsidRDefault="00777313" w:rsidP="007956E7">
      <w:pPr>
        <w:jc w:val="both"/>
        <w:rPr>
          <w:sz w:val="28"/>
          <w:szCs w:val="28"/>
        </w:rPr>
      </w:pPr>
      <w:r>
        <w:rPr>
          <w:sz w:val="28"/>
          <w:szCs w:val="28"/>
        </w:rPr>
        <w:t>1.1.2. Р</w:t>
      </w:r>
      <w:r w:rsidR="007956E7" w:rsidRPr="00D23355">
        <w:rPr>
          <w:sz w:val="28"/>
          <w:szCs w:val="28"/>
        </w:rPr>
        <w:t>аздел 7 «Планируемые результаты реализации муниципальной программы «Обеспечение качественным жильем и услугами</w:t>
      </w:r>
      <w:r w:rsidR="007956E7">
        <w:rPr>
          <w:sz w:val="28"/>
          <w:szCs w:val="28"/>
        </w:rPr>
        <w:t xml:space="preserve">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1).</w:t>
      </w:r>
    </w:p>
    <w:p w:rsidR="007956E7" w:rsidRDefault="00777313" w:rsidP="00981D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3. Р</w:t>
      </w:r>
      <w:r w:rsidR="007956E7">
        <w:rPr>
          <w:sz w:val="28"/>
          <w:szCs w:val="28"/>
        </w:rPr>
        <w:t>аздел 8 «Перечень мероприятий программы «Обеспечение качественным жильем и услугами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2).</w:t>
      </w:r>
    </w:p>
    <w:p w:rsidR="00F83B28" w:rsidRDefault="00443BA2" w:rsidP="005A136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367">
        <w:rPr>
          <w:sz w:val="28"/>
          <w:szCs w:val="28"/>
        </w:rPr>
        <w:t>2. В подпрограмме</w:t>
      </w:r>
      <w:r w:rsidR="003015FE" w:rsidRPr="00DF5616">
        <w:rPr>
          <w:sz w:val="28"/>
          <w:szCs w:val="28"/>
        </w:rPr>
        <w:t xml:space="preserve">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  <w:r w:rsidR="005A1367">
        <w:rPr>
          <w:sz w:val="28"/>
          <w:szCs w:val="28"/>
        </w:rPr>
        <w:t>:п</w:t>
      </w:r>
      <w:r w:rsidR="003015FE" w:rsidRPr="00DF5616">
        <w:rPr>
          <w:sz w:val="28"/>
          <w:szCs w:val="28"/>
        </w:rPr>
        <w:t>аспорт подпрограммы«Модернизация объект</w:t>
      </w:r>
      <w:r w:rsidR="00F83B28">
        <w:rPr>
          <w:sz w:val="28"/>
          <w:szCs w:val="28"/>
        </w:rPr>
        <w:t xml:space="preserve">ов коммунальной инфраструктуры, </w:t>
      </w:r>
      <w:r w:rsidR="003015FE" w:rsidRPr="00DF5616">
        <w:rPr>
          <w:sz w:val="28"/>
          <w:szCs w:val="28"/>
        </w:rPr>
        <w:t>обеспечение функционирования систем жизнеобеспечения и обеспечение инженерной инф</w:t>
      </w:r>
      <w:r w:rsidR="00F83B28">
        <w:rPr>
          <w:sz w:val="28"/>
          <w:szCs w:val="28"/>
        </w:rPr>
        <w:t>раструк</w:t>
      </w:r>
      <w:r w:rsidR="00777313">
        <w:rPr>
          <w:sz w:val="28"/>
          <w:szCs w:val="28"/>
        </w:rPr>
        <w:t>турой земельных учас</w:t>
      </w:r>
      <w:r w:rsidR="005A1367">
        <w:rPr>
          <w:sz w:val="28"/>
          <w:szCs w:val="28"/>
        </w:rPr>
        <w:t>тков», р</w:t>
      </w:r>
      <w:r w:rsidR="00710099">
        <w:rPr>
          <w:sz w:val="28"/>
          <w:szCs w:val="28"/>
        </w:rPr>
        <w:t>аздел</w:t>
      </w:r>
      <w:r w:rsidR="00710099" w:rsidRPr="00710099">
        <w:rPr>
          <w:sz w:val="28"/>
          <w:szCs w:val="28"/>
        </w:rPr>
        <w:t xml:space="preserve"> 1.3 </w:t>
      </w:r>
      <w:r w:rsidR="00710099">
        <w:rPr>
          <w:sz w:val="28"/>
          <w:szCs w:val="28"/>
        </w:rPr>
        <w:t>«</w:t>
      </w:r>
      <w:r w:rsidR="003015FE" w:rsidRPr="00710099">
        <w:rPr>
          <w:sz w:val="28"/>
          <w:szCs w:val="28"/>
        </w:rPr>
        <w:t xml:space="preserve">Планируемые результаты реализации муниципальной подпрограммы </w:t>
      </w:r>
      <w:r w:rsidR="003015FE" w:rsidRPr="00710099">
        <w:rPr>
          <w:b/>
        </w:rPr>
        <w:t>«</w:t>
      </w:r>
      <w:r w:rsidR="003015FE" w:rsidRPr="00710099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="003015FE" w:rsidRPr="00710099">
        <w:rPr>
          <w:b/>
        </w:rPr>
        <w:t>»</w:t>
      </w:r>
      <w:r w:rsidR="005A1367">
        <w:rPr>
          <w:sz w:val="28"/>
          <w:szCs w:val="28"/>
        </w:rPr>
        <w:t xml:space="preserve">, </w:t>
      </w:r>
      <w:r w:rsidR="00710099">
        <w:rPr>
          <w:sz w:val="28"/>
          <w:szCs w:val="28"/>
        </w:rPr>
        <w:t>раздел</w:t>
      </w:r>
      <w:r w:rsidR="003015FE" w:rsidRPr="00710099">
        <w:rPr>
          <w:sz w:val="28"/>
          <w:szCs w:val="28"/>
        </w:rPr>
        <w:t xml:space="preserve"> 1.4</w:t>
      </w:r>
      <w:r w:rsidR="00710099">
        <w:rPr>
          <w:sz w:val="28"/>
          <w:szCs w:val="28"/>
        </w:rPr>
        <w:t xml:space="preserve"> «</w:t>
      </w:r>
      <w:r w:rsidR="00710099" w:rsidRPr="00DF5616">
        <w:rPr>
          <w:sz w:val="28"/>
          <w:szCs w:val="28"/>
        </w:rPr>
        <w:t>П</w:t>
      </w:r>
      <w:r w:rsidR="00710099">
        <w:rPr>
          <w:sz w:val="28"/>
          <w:szCs w:val="28"/>
        </w:rPr>
        <w:t xml:space="preserve">еречень </w:t>
      </w:r>
      <w:r w:rsidR="00710099" w:rsidRPr="00DF5616">
        <w:rPr>
          <w:sz w:val="28"/>
          <w:szCs w:val="28"/>
        </w:rPr>
        <w:t>мероприятий подпрограммы</w:t>
      </w:r>
      <w:r w:rsidR="00710099" w:rsidRPr="00710099">
        <w:rPr>
          <w:sz w:val="28"/>
          <w:szCs w:val="28"/>
        </w:rPr>
        <w:t>«Модернизация объектов коммунальной инфраструктуры, обеспечение функционировани</w:t>
      </w:r>
      <w:r w:rsidR="00710099">
        <w:rPr>
          <w:sz w:val="28"/>
          <w:szCs w:val="28"/>
        </w:rPr>
        <w:t xml:space="preserve">ясистем </w:t>
      </w:r>
      <w:r w:rsidR="00710099" w:rsidRPr="00710099">
        <w:rPr>
          <w:sz w:val="28"/>
          <w:szCs w:val="28"/>
        </w:rPr>
        <w:t xml:space="preserve">жизнеобеспечения и обеспечение инженерной инфраструктурой земельных участков» </w:t>
      </w:r>
      <w:r w:rsidR="003015FE" w:rsidRPr="00710099">
        <w:rPr>
          <w:sz w:val="28"/>
          <w:szCs w:val="28"/>
        </w:rPr>
        <w:t>подпрограммы«Модернизация объектов коммунальной инфраструктуры, обеспечение функционирования систем жизнеобеспечения и обеспечение инженерной инфраструктурой</w:t>
      </w:r>
    </w:p>
    <w:p w:rsidR="003015FE" w:rsidRDefault="003015FE" w:rsidP="00F83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099">
        <w:rPr>
          <w:rFonts w:ascii="Times New Roman" w:hAnsi="Times New Roman" w:cs="Times New Roman"/>
          <w:sz w:val="28"/>
          <w:szCs w:val="28"/>
        </w:rPr>
        <w:t>земел</w:t>
      </w:r>
      <w:r w:rsidR="00777313">
        <w:rPr>
          <w:rFonts w:ascii="Times New Roman" w:hAnsi="Times New Roman" w:cs="Times New Roman"/>
          <w:sz w:val="28"/>
          <w:szCs w:val="28"/>
        </w:rPr>
        <w:t>ьных учас</w:t>
      </w:r>
      <w:r w:rsidR="005A1367">
        <w:rPr>
          <w:rFonts w:ascii="Times New Roman" w:hAnsi="Times New Roman" w:cs="Times New Roman"/>
          <w:sz w:val="28"/>
          <w:szCs w:val="28"/>
        </w:rPr>
        <w:t>тков» изложить в новой редакции (приложение 3).</w:t>
      </w:r>
    </w:p>
    <w:p w:rsidR="00401F8E" w:rsidRPr="00710099" w:rsidRDefault="00401F8E" w:rsidP="00F83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программе «</w:t>
      </w:r>
      <w:r>
        <w:rPr>
          <w:rFonts w:ascii="Times New Roman" w:hAnsi="Times New Roman" w:cs="Times New Roman"/>
          <w:sz w:val="28"/>
          <w:szCs w:val="28"/>
        </w:rPr>
        <w:tab/>
        <w:t>Благоустройство территории Шуйского муниципального района в рамках исполнения полномочий муниципального района»: паспорт подпрограммы «Благоустройство территории Шуйского муниципального района в рамках исполнения полномочий муниципального района», раздел 1.4 «Планируемые результаты реализации муниципальной подпрограммы «Благоустройство территории Шуйского муниципального района в рамках исполнения полномочий муниципального района», раздел 1.5 «Перечень мероприятий подпрограммы «Благоустройство территории Шуйского муниципального района в рамках исполнения полномочий муниципального района» изложить в новой редакции (приложение 4)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за исполнением настоящего постановления </w:t>
      </w:r>
      <w:r w:rsidRPr="00D23355">
        <w:rPr>
          <w:sz w:val="28"/>
          <w:szCs w:val="28"/>
        </w:rPr>
        <w:t>возложить        на  заместителя главы администрации</w:t>
      </w:r>
      <w:r w:rsidR="003F4386">
        <w:rPr>
          <w:sz w:val="28"/>
          <w:szCs w:val="28"/>
        </w:rPr>
        <w:t xml:space="preserve"> Шуйского муниципального района</w:t>
      </w:r>
      <w:r w:rsidRPr="00D23355">
        <w:rPr>
          <w:sz w:val="28"/>
          <w:szCs w:val="28"/>
        </w:rPr>
        <w:t xml:space="preserve">  Николаенко В.В</w:t>
      </w:r>
      <w:r>
        <w:rPr>
          <w:sz w:val="28"/>
          <w:szCs w:val="28"/>
        </w:rPr>
        <w:t>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зак</w:t>
      </w:r>
      <w:r w:rsidR="00E07A05">
        <w:rPr>
          <w:sz w:val="28"/>
          <w:szCs w:val="28"/>
        </w:rPr>
        <w:t>онную силу с момента его официального опубликования.</w:t>
      </w: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246901" w:rsidRDefault="007911A4" w:rsidP="003F4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82D7D" w:rsidRPr="00782D7D">
        <w:rPr>
          <w:b/>
          <w:sz w:val="28"/>
          <w:szCs w:val="28"/>
        </w:rPr>
        <w:t xml:space="preserve"> Шуйского муниципального района  </w:t>
      </w:r>
      <w:r w:rsidR="0047650A">
        <w:rPr>
          <w:b/>
          <w:sz w:val="28"/>
          <w:szCs w:val="28"/>
        </w:rPr>
        <w:t xml:space="preserve">                     </w:t>
      </w:r>
      <w:r w:rsidR="00782D7D" w:rsidRPr="00782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А.Бабанов</w:t>
      </w: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  <w:sectPr w:rsidR="00246901" w:rsidSect="00C22046">
          <w:footerReference w:type="even" r:id="rId9"/>
          <w:pgSz w:w="11906" w:h="16838"/>
          <w:pgMar w:top="1134" w:right="1133" w:bottom="1134" w:left="1701" w:header="0" w:footer="0" w:gutter="0"/>
          <w:cols w:space="720"/>
          <w:noEndnote/>
          <w:docGrid w:linePitch="326"/>
        </w:sectPr>
      </w:pPr>
    </w:p>
    <w:p w:rsidR="00652398" w:rsidRPr="00652398" w:rsidRDefault="0047650A" w:rsidP="00652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52398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652398" w:rsidRPr="00652398" w:rsidRDefault="0047650A" w:rsidP="00652398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25D48">
        <w:rPr>
          <w:rFonts w:ascii="Times New Roman" w:hAnsi="Times New Roman" w:cs="Times New Roman"/>
          <w:sz w:val="24"/>
          <w:szCs w:val="24"/>
        </w:rPr>
        <w:t>о</w:t>
      </w:r>
      <w:r w:rsidR="00652398" w:rsidRPr="00652398">
        <w:rPr>
          <w:rFonts w:ascii="Times New Roman" w:hAnsi="Times New Roman" w:cs="Times New Roman"/>
          <w:sz w:val="24"/>
          <w:szCs w:val="24"/>
        </w:rPr>
        <w:t>т</w:t>
      </w:r>
      <w:r w:rsidR="002717A7">
        <w:rPr>
          <w:rFonts w:ascii="Times New Roman" w:hAnsi="Times New Roman" w:cs="Times New Roman"/>
          <w:sz w:val="24"/>
          <w:szCs w:val="24"/>
        </w:rPr>
        <w:t xml:space="preserve"> 05.09.2022 №589</w:t>
      </w:r>
      <w:r w:rsidR="00652398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652398" w:rsidRP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6901" w:rsidRPr="00652398" w:rsidRDefault="0047650A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46901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65239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3C08C7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7.  «Планируемые результаты реализации муниципальной программы «Обеспечение качественным жильем</w:t>
      </w:r>
    </w:p>
    <w:p w:rsidR="002C2B04" w:rsidRP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246901" w:rsidRPr="005805F7" w:rsidRDefault="00246901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246901" w:rsidRDefault="00246901" w:rsidP="002469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70" w:tblpY="131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2"/>
        <w:gridCol w:w="1576"/>
        <w:gridCol w:w="1276"/>
        <w:gridCol w:w="1417"/>
        <w:gridCol w:w="2552"/>
        <w:gridCol w:w="992"/>
        <w:gridCol w:w="1843"/>
        <w:gridCol w:w="1370"/>
        <w:gridCol w:w="1200"/>
        <w:gridCol w:w="1824"/>
      </w:tblGrid>
      <w:tr w:rsidR="00246901" w:rsidRPr="00124598" w:rsidTr="00783F77">
        <w:trPr>
          <w:trHeight w:val="800"/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246901" w:rsidRPr="00124598" w:rsidTr="00783F77">
        <w:trPr>
          <w:trHeight w:val="640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1" w:rsidRPr="00124598" w:rsidTr="00783F77">
        <w:trPr>
          <w:trHeight w:val="2855"/>
          <w:tblCellSpacing w:w="5" w:type="nil"/>
        </w:trPr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C43692" w:rsidP="00783F77">
            <w:pPr>
              <w:jc w:val="both"/>
            </w:pPr>
            <w:r>
              <w:t>- П</w:t>
            </w:r>
            <w:r w:rsidR="00246901" w:rsidRPr="00C43692">
              <w:t>овышение уровня жизни сельского населения на основе социальной и инженерной инфраструктуры населенных пунктов, расположенных в сельской местности,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ности проживания в сельской местности за счет повышения уровня газоснабжения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средств электрохимзащитыгазопроводов  от коррозии (станция катодной защиты газопровода КС -464 в с. Афанасьевское)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C2B0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Крохино Новое, д. Блудницыно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C" w:rsidRPr="00C43692" w:rsidRDefault="00ED507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  <w:p w:rsidR="00CE7032" w:rsidRPr="00C43692" w:rsidRDefault="00CE703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/>
          <w:p w:rsidR="00CA043F" w:rsidRDefault="00CA043F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, водоотведения сельских поселений Шуйского муниципаль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lastRenderedPageBreak/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1E022D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/>
          <w:p w:rsidR="006F5155" w:rsidRDefault="006F5155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8" w:rsidRPr="00C43692" w:rsidRDefault="00555BF8" w:rsidP="00783F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53" w:rsidRPr="00C43692" w:rsidRDefault="0013565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ипоселенческой автомобильной дороги, расположенной по адресу: Ивановская область, Шуйский район, д. Мизги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и оборудования для технического перевооружения котельной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59C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15 514 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3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1C" w:rsidRPr="00C43692" w:rsidRDefault="00C75A1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 0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 трансферты из бюджета  Шуйского муниципального района  бюджетам  сельских поселений на исполнение передаваемых полномочий по вопросу содержания и ремонта  питьевых колодцев, расположенных 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одерниз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C43692" w:rsidP="00783F77">
            <w:r>
              <w:lastRenderedPageBreak/>
              <w:t>О</w:t>
            </w:r>
            <w:r w:rsidR="00D576E9" w:rsidRPr="00C43692">
              <w:t>беспечение инженерной инфраструктурой земельных участков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E9" w:rsidRPr="006F5155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C4369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6E9" w:rsidRPr="00C43692">
              <w:rPr>
                <w:rFonts w:ascii="Times New Roman" w:hAnsi="Times New Roman" w:cs="Times New Roman"/>
                <w:sz w:val="24"/>
                <w:szCs w:val="24"/>
              </w:rPr>
              <w:t>оля выполненных топографических съемок, гидрологических расч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 взносов на капитальный ремонт по муниципальным жилым помещения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643 791,30</w:t>
            </w:r>
          </w:p>
          <w:p w:rsidR="00D576E9" w:rsidRPr="00C43692" w:rsidRDefault="00D576E9" w:rsidP="00783F7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ных нуж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155" w:rsidRPr="00C22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ржания мест захоронения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22046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401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генеральной схемы санитарной очистк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rHeight w:val="276"/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783F77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   сиротам, оставшимся без попечения родителей, лицам из их числа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 специализиро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жилых пом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6901" w:rsidRDefault="00246901" w:rsidP="00246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76C8" w:rsidRDefault="00AE76C8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652398" w:rsidRDefault="0047650A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F79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Default="0047650A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717A7">
        <w:rPr>
          <w:rFonts w:ascii="Times New Roman" w:hAnsi="Times New Roman" w:cs="Times New Roman"/>
          <w:sz w:val="24"/>
          <w:szCs w:val="24"/>
        </w:rPr>
        <w:t xml:space="preserve"> от 05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7A7">
        <w:rPr>
          <w:rFonts w:ascii="Times New Roman" w:hAnsi="Times New Roman" w:cs="Times New Roman"/>
          <w:sz w:val="24"/>
          <w:szCs w:val="24"/>
        </w:rPr>
        <w:t>№589</w:t>
      </w:r>
      <w:r w:rsidR="00840C13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46901" w:rsidRPr="00840C13" w:rsidRDefault="0047650A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46901"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79FD">
        <w:rPr>
          <w:rFonts w:ascii="Times New Roman" w:hAnsi="Times New Roman" w:cs="Times New Roman"/>
          <w:sz w:val="24"/>
          <w:szCs w:val="24"/>
        </w:rPr>
        <w:t>1</w:t>
      </w:r>
    </w:p>
    <w:p w:rsidR="00246901" w:rsidRPr="00840C13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2C2B04" w:rsidRDefault="002C2B04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8 «Перечень мероприятий программы «Обеспечение качественным жильем и услугами жилищно</w:t>
      </w:r>
      <w:r w:rsidR="00840C13">
        <w:rPr>
          <w:rFonts w:ascii="Times New Roman" w:hAnsi="Times New Roman" w:cs="Times New Roman"/>
          <w:sz w:val="28"/>
          <w:szCs w:val="28"/>
        </w:rPr>
        <w:t>-</w:t>
      </w:r>
      <w:r w:rsidRPr="00840C13">
        <w:rPr>
          <w:rFonts w:ascii="Times New Roman" w:hAnsi="Times New Roman" w:cs="Times New Roman"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 xml:space="preserve">хозяйства населения Шуйского </w:t>
      </w:r>
      <w:r w:rsidRPr="00546DE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276"/>
        <w:gridCol w:w="1276"/>
        <w:gridCol w:w="1559"/>
        <w:gridCol w:w="1276"/>
        <w:gridCol w:w="1417"/>
        <w:gridCol w:w="142"/>
        <w:gridCol w:w="1276"/>
        <w:gridCol w:w="451"/>
        <w:gridCol w:w="966"/>
        <w:gridCol w:w="234"/>
        <w:gridCol w:w="1320"/>
        <w:gridCol w:w="1565"/>
        <w:gridCol w:w="1701"/>
      </w:tblGrid>
      <w:tr w:rsidR="0024690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BE0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17В17</w:t>
            </w:r>
            <w:r w:rsidR="00BE04D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рограммы)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46901" w:rsidRPr="000A1B6C" w:rsidTr="004B53C4">
        <w:trPr>
          <w:trHeight w:val="8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401F8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газификации природным газом 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65 792,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254 542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6F5155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jc w:val="center"/>
            </w:pPr>
            <w:r w:rsidRPr="00C43692">
              <w:t xml:space="preserve">Отдел муниципального хозяйства и градостроительной </w:t>
            </w:r>
            <w:r w:rsidRPr="00C43692">
              <w:lastRenderedPageBreak/>
              <w:t>деятельности Администрации Шуйского муниципального района</w:t>
            </w:r>
          </w:p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газифицированных населенных пунктов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м муниципальном районе;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5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48 792,1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 037 542,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1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электрохимзащитыгазопроводов  от коррозии (станция катодной защиты газопровода КС -464 в с. Афанасьевское, Техническое обслуживание и текущий ремонт газов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Аистово,с. Чернцы, д. Сенниково, с. Китово и д. Елиза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  <w:r w:rsidRPr="00C22046">
              <w:t>2 025 249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246901" w:rsidRPr="00C43692" w:rsidRDefault="00246901" w:rsidP="006F5155">
            <w:r w:rsidRPr="00C43692">
              <w:t>1 028  683,04</w:t>
            </w: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CC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CC6571" w:rsidRPr="00C22046" w:rsidRDefault="00CC6571" w:rsidP="00CC6571">
            <w:pPr>
              <w:jc w:val="center"/>
            </w:pPr>
          </w:p>
          <w:p w:rsidR="00246901" w:rsidRPr="00C22046" w:rsidRDefault="00246901" w:rsidP="006F5155">
            <w:r w:rsidRPr="00C22046">
              <w:t>2 025 249,07</w:t>
            </w: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средств электрохимзащитыгазопроводов  от коррозии (станция катодной защиты газопровода КС -464 в с. Афанасьевско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газового оборудования и газопроводов, расположенных по адресу: д. Овсянниково, д. Кочнево, с.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ье, д. Кощеево, д. Озерково, д. Семиново, д. Захарово, с. Дунилово, ул. Зелена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EA6770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 сети газораспределения для последующей газификации объектов капитального строительтсвас.Чечкино-Богородское, д.Крохино Новое, д.БлудницыноШуйск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муниципального района Иванов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F73704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04BE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47 588 448,18</w:t>
            </w:r>
          </w:p>
          <w:p w:rsidR="00F904BE" w:rsidRPr="00F73704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F73704" w:rsidRDefault="00F904BE" w:rsidP="00955C31">
            <w:pPr>
              <w:jc w:val="center"/>
              <w:rPr>
                <w:highlight w:val="yellow"/>
              </w:rPr>
            </w:pPr>
            <w:r w:rsidRPr="00CE58AF">
              <w:t>46 586 28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 строительство и санитарная очистка колодцев, строительство и реконструкция, текущий  ремонт  канализационных линий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/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BE" w:rsidRPr="00C22046" w:rsidRDefault="00AE76C8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73 644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5967EA" w:rsidRPr="00C22046" w:rsidRDefault="005967EA" w:rsidP="00955C31">
            <w:pPr>
              <w:jc w:val="center"/>
            </w:pPr>
          </w:p>
          <w:p w:rsidR="00AD21DA" w:rsidRPr="00C22046" w:rsidRDefault="00AD21DA" w:rsidP="00955C31">
            <w:pPr>
              <w:jc w:val="center"/>
            </w:pPr>
          </w:p>
          <w:p w:rsidR="00F904BE" w:rsidRPr="00C22046" w:rsidRDefault="00AE76C8" w:rsidP="00EC491C">
            <w:pPr>
              <w:jc w:val="center"/>
            </w:pPr>
            <w:r w:rsidRPr="00BD0B4D">
              <w:t>3</w:t>
            </w:r>
            <w:r w:rsidR="00EC491C" w:rsidRPr="00BD0B4D">
              <w:t>1</w:t>
            </w:r>
            <w:r w:rsidRPr="00BD0B4D">
              <w:t> 071 477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6F5155">
            <w:r w:rsidRPr="00C43692"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4B2AE3" w:rsidRDefault="00ED507C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ED507C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AD21DA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  <w:p w:rsidR="00246901" w:rsidRPr="00C43692" w:rsidRDefault="00246901" w:rsidP="00955C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44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  <w:p w:rsidR="00ED507C" w:rsidRPr="004B2AE3" w:rsidRDefault="00ED507C" w:rsidP="00955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9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ED507C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A1F6A" w:rsidP="00955C31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A1F6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етей водоотвед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274EE7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jc w:val="center"/>
            </w:pPr>
            <w:r w:rsidRPr="00CE58AF">
              <w:t>1 401 048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</w:t>
            </w:r>
            <w:r w:rsidRPr="00CE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и котельных и сетей Г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BE" w:rsidRPr="00C43692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AB" w:rsidRPr="00CE58AF" w:rsidRDefault="00F904BE" w:rsidP="00955C31">
            <w:pPr>
              <w:jc w:val="center"/>
            </w:pPr>
            <w:r w:rsidRPr="00CE58AF">
              <w:t>1 401 048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 с земельного участка, выделенного для реконструкции внутрепоселенческойавтомобильной дороги расположенной по адресу: Ивановская область, Шуйский район, д. Мизг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  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6F5155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955C31"/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C22046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15 3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41 2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6F5155" w:rsidRDefault="006F5155" w:rsidP="006F5155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8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 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85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3B1E84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2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A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</w:t>
            </w: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 671 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 671 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6 71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6F5155"/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FB6ED4"/>
          <w:p w:rsidR="006D01BA" w:rsidRDefault="006D01BA" w:rsidP="00FB6ED4">
            <w:pPr>
              <w:jc w:val="center"/>
            </w:pPr>
          </w:p>
          <w:p w:rsidR="00A0408E" w:rsidRPr="00C43692" w:rsidRDefault="00FB6ED4" w:rsidP="00FB6ED4">
            <w:pPr>
              <w:jc w:val="center"/>
            </w:pPr>
            <w:r w:rsidRPr="00C43692">
              <w:t>0,00</w:t>
            </w: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6D01BA" w:rsidRDefault="006D01BA" w:rsidP="00A0408E"/>
          <w:p w:rsidR="006D01BA" w:rsidRDefault="006D01BA" w:rsidP="00A0408E"/>
          <w:p w:rsidR="00A0408E" w:rsidRPr="00C43692" w:rsidRDefault="00FB6ED4" w:rsidP="00A0408E">
            <w:r w:rsidRPr="00C43692">
              <w:t>0,00</w:t>
            </w:r>
          </w:p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хождения отопительного пери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3072AC" w:rsidRDefault="003072AC" w:rsidP="00A0408E">
            <w:pPr>
              <w:jc w:val="center"/>
            </w:pPr>
          </w:p>
          <w:p w:rsidR="003072AC" w:rsidRPr="00C22046" w:rsidRDefault="00C75A1C" w:rsidP="00A0408E">
            <w:pPr>
              <w:jc w:val="center"/>
            </w:pPr>
            <w:r w:rsidRPr="00F73704">
              <w:t>21</w:t>
            </w:r>
            <w:r w:rsidR="003072AC" w:rsidRPr="00F73704"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6F79FD">
        <w:trPr>
          <w:trHeight w:val="717"/>
          <w:tblCellSpacing w:w="5" w:type="nil"/>
        </w:trPr>
        <w:tc>
          <w:tcPr>
            <w:tcW w:w="11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</w:rPr>
            </w:pPr>
            <w:r w:rsidRPr="00C43692">
              <w:rPr>
                <w:b/>
              </w:rPr>
              <w:lastRenderedPageBreak/>
              <w:t>3. 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 361 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C22046"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положении всех объектов на данном участке местности для последующ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ригодности этого участка для строительства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20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870 33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lastRenderedPageBreak/>
              <w:t>585 518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81 946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84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  <w:p w:rsidR="00A0408E" w:rsidRPr="00C43692" w:rsidRDefault="00A0408E" w:rsidP="00A0408E"/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</w:rPr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  <w:color w:val="FF0000"/>
              </w:rPr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Шуйск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3</w:t>
            </w:r>
            <w:r w:rsidR="00AC68AB" w:rsidRPr="00CE58AF"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 земельного участка, предоставляемого многодетным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</w:t>
            </w:r>
            <w:r w:rsidR="00AC68AB" w:rsidRPr="00CE58AF">
              <w:t>3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ритуальных услуг и содержанию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 xml:space="preserve">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ъектов жилищного фонда Шуйского муниципального района и предотвращение возникновения чрезвычайных ситуаций, а также повышения благоустройства территорий жилой застройки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– сирот  идетей, оставшихся без попечения родителей, лиц из их числа по договорам 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60 5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22046">
              <w:t>13 242 719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027 696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3 526,3</w:t>
            </w:r>
            <w:r w:rsidR="0085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9 704 264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 332 834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1416,8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538 454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261 481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4A4CA8">
            <w:pPr>
              <w:jc w:val="center"/>
            </w:pPr>
            <w:r w:rsidRPr="007135B3">
              <w:t>1 2</w:t>
            </w:r>
            <w:r w:rsidR="004A4CA8" w:rsidRPr="007135B3">
              <w:t>6</w:t>
            </w:r>
            <w:r w:rsidRPr="007135B3">
              <w:t>1 481,1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A4CA8">
        <w:trPr>
          <w:trHeight w:val="9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 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доступности жилья и ипотечных жилищных кредитов для населения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6" w:rsidRDefault="00C22046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901" w:rsidRDefault="00246901" w:rsidP="00567830">
      <w:pPr>
        <w:jc w:val="both"/>
        <w:rPr>
          <w:sz w:val="28"/>
          <w:szCs w:val="28"/>
        </w:rPr>
        <w:sectPr w:rsidR="00246901" w:rsidSect="00840C13">
          <w:pgSz w:w="16838" w:h="11906" w:orient="landscape"/>
          <w:pgMar w:top="1560" w:right="1134" w:bottom="851" w:left="1134" w:header="0" w:footer="0" w:gutter="0"/>
          <w:cols w:space="720"/>
          <w:noEndnote/>
          <w:docGrid w:linePitch="326"/>
        </w:sectPr>
      </w:pPr>
    </w:p>
    <w:p w:rsidR="00A35CA6" w:rsidRDefault="00A35CA6" w:rsidP="005678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6C" w:rsidRDefault="0086356C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356C" w:rsidRDefault="0086356C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380AAF">
      <w:pPr>
        <w:jc w:val="both"/>
        <w:rPr>
          <w:sz w:val="28"/>
          <w:szCs w:val="28"/>
        </w:rPr>
      </w:pPr>
    </w:p>
    <w:p w:rsidR="0040383E" w:rsidRDefault="0040383E" w:rsidP="00B847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514146">
          <w:pgSz w:w="16838" w:h="11906" w:orient="landscape"/>
          <w:pgMar w:top="851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47650A" w:rsidP="00B14993">
            <w:pPr>
              <w:ind w:left="251" w:hanging="251"/>
            </w:pPr>
            <w:r>
              <w:t xml:space="preserve">                             </w:t>
            </w:r>
            <w:r w:rsidR="00A25D48">
              <w:t xml:space="preserve">Приложение 3  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B14993" w:rsidRPr="00B14993" w:rsidRDefault="002717A7" w:rsidP="00B14993">
            <w:pPr>
              <w:ind w:left="251" w:hanging="251"/>
            </w:pPr>
            <w:r>
              <w:t xml:space="preserve">                   от 05.09.2022 № 589</w:t>
            </w:r>
            <w:r w:rsidR="00B14993">
              <w:t>-п</w:t>
            </w: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FA3085" w:rsidRPr="00DF5616" w:rsidRDefault="0047650A" w:rsidP="00B14993">
            <w:r>
              <w:t xml:space="preserve">                             </w:t>
            </w:r>
            <w:r w:rsidR="00FA3085" w:rsidRPr="00DF5616">
              <w:t>Приложение</w:t>
            </w:r>
            <w:r w:rsidR="00B14993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DF5616">
              <w:t xml:space="preserve">к </w:t>
            </w:r>
            <w:r w:rsidR="009546E0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DF5616" w:rsidRDefault="00471E1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C3EF8" w:rsidRPr="00DF5616">
        <w:rPr>
          <w:rFonts w:ascii="Times New Roman" w:hAnsi="Times New Roman" w:cs="Times New Roman"/>
          <w:b w:val="0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2F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.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 xml:space="preserve"> Паспорт п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7"/>
        <w:gridCol w:w="1766"/>
        <w:gridCol w:w="413"/>
        <w:gridCol w:w="155"/>
        <w:gridCol w:w="1265"/>
        <w:gridCol w:w="990"/>
        <w:gridCol w:w="440"/>
        <w:gridCol w:w="411"/>
        <w:gridCol w:w="1975"/>
      </w:tblGrid>
      <w:tr w:rsidR="003D4443" w:rsidRPr="00413ACC" w:rsidTr="00B14993">
        <w:trPr>
          <w:trHeight w:val="191"/>
        </w:trPr>
        <w:tc>
          <w:tcPr>
            <w:tcW w:w="1178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14993">
        <w:trPr>
          <w:trHeight w:val="227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14993">
        <w:trPr>
          <w:trHeight w:val="194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 модернизация систем водоснабжения, водоотведения, теплоснабжения Шуйского муниципального района</w:t>
            </w:r>
            <w:r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башен Рожновского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10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атериалов и оборудования для технического перевооружения котельной- «Техническое перевооружение котельной в п. Колобово Шуйского муниципального  района Ивановской области с переводом 3-х котлов ДКВР-4-13Г на водогрейный режим работы»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3D4443" w:rsidRPr="00413ACC" w:rsidTr="00B14993">
        <w:trPr>
          <w:trHeight w:val="353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7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14993">
        <w:trPr>
          <w:trHeight w:val="364"/>
        </w:trPr>
        <w:tc>
          <w:tcPr>
            <w:tcW w:w="1178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 xml:space="preserve">Источник </w:t>
            </w:r>
            <w:r w:rsidRPr="00C43692">
              <w:lastRenderedPageBreak/>
              <w:t>финансирования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Расходы (рублей)</w:t>
            </w:r>
          </w:p>
        </w:tc>
      </w:tr>
      <w:tr w:rsidR="00970D64" w:rsidRPr="00413ACC" w:rsidTr="00B14993">
        <w:trPr>
          <w:trHeight w:val="729"/>
        </w:trPr>
        <w:tc>
          <w:tcPr>
            <w:tcW w:w="1178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562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135653" w:rsidRDefault="00135653" w:rsidP="00321428">
            <w:pPr>
              <w:widowControl w:val="0"/>
              <w:autoSpaceDE w:val="0"/>
              <w:autoSpaceDN w:val="0"/>
              <w:jc w:val="center"/>
            </w:pPr>
            <w:r w:rsidRPr="00567830">
              <w:t>52 272 612,18</w:t>
            </w:r>
          </w:p>
          <w:p w:rsidR="00801A49" w:rsidRPr="00C92A49" w:rsidRDefault="00801A49" w:rsidP="0032142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01A49" w:rsidRPr="00C92A49" w:rsidRDefault="00AE76C8" w:rsidP="0036307D">
            <w:pPr>
              <w:widowControl w:val="0"/>
              <w:autoSpaceDE w:val="0"/>
              <w:autoSpaceDN w:val="0"/>
              <w:jc w:val="center"/>
            </w:pPr>
            <w:r w:rsidRPr="00BD0B4D">
              <w:t>4</w:t>
            </w:r>
            <w:r w:rsidR="0036307D" w:rsidRPr="00BD0B4D">
              <w:t>8</w:t>
            </w:r>
            <w:r w:rsidRPr="00BD0B4D">
              <w:t> 070 445,4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7607C8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5" w:type="pct"/>
            <w:gridSpan w:val="3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437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135653" w:rsidRPr="00C92A49" w:rsidRDefault="00135653" w:rsidP="000210BC">
            <w:pPr>
              <w:widowControl w:val="0"/>
              <w:autoSpaceDE w:val="0"/>
              <w:autoSpaceDN w:val="0"/>
              <w:jc w:val="center"/>
            </w:pPr>
            <w:r w:rsidRPr="00567830">
              <w:t>36 757 808,37</w:t>
            </w:r>
          </w:p>
          <w:p w:rsidR="003E70C1" w:rsidRPr="00C92A49" w:rsidRDefault="003E70C1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801A49" w:rsidRPr="00C92A49" w:rsidRDefault="00801A49" w:rsidP="0036307D">
            <w:pPr>
              <w:widowControl w:val="0"/>
              <w:autoSpaceDE w:val="0"/>
              <w:autoSpaceDN w:val="0"/>
            </w:pPr>
            <w:r w:rsidRPr="00BD0B4D">
              <w:t>3</w:t>
            </w:r>
            <w:r w:rsidR="0036307D" w:rsidRPr="00BD0B4D">
              <w:t>2</w:t>
            </w:r>
            <w:r w:rsidR="00AE76C8" w:rsidRPr="00BD0B4D">
              <w:t> 555 641,59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B14993" w:rsidRDefault="00B14993" w:rsidP="00715D7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D0D2F" w:rsidRPr="00DF5616" w:rsidRDefault="00715D7E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1.</w:t>
      </w:r>
      <w:r w:rsidR="009D0D2F" w:rsidRPr="00DF5616">
        <w:rPr>
          <w:b/>
          <w:sz w:val="28"/>
          <w:szCs w:val="28"/>
        </w:rPr>
        <w:t>З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BC3EF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</w:t>
      </w:r>
      <w:r w:rsidR="005219B3" w:rsidRPr="00DF5616">
        <w:rPr>
          <w:b/>
          <w:sz w:val="28"/>
          <w:szCs w:val="28"/>
        </w:rPr>
        <w:t>.2. Характеристика проблем и мероприятий подпрограммы</w:t>
      </w:r>
    </w:p>
    <w:p w:rsidR="007012B4" w:rsidRPr="00DF5616" w:rsidRDefault="007012B4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032A9C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</w:t>
      </w:r>
      <w:r w:rsidR="0053618A" w:rsidRPr="00DF5616">
        <w:rPr>
          <w:sz w:val="28"/>
          <w:szCs w:val="28"/>
        </w:rPr>
        <w:lastRenderedPageBreak/>
        <w:t>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3B6FE5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BC3EF8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электро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тла в котельной деревниКлочково, замена водопровода горячего водоснабжения</w:t>
      </w:r>
      <w:r w:rsidR="000925B0" w:rsidRPr="00DF5616">
        <w:rPr>
          <w:sz w:val="28"/>
          <w:szCs w:val="28"/>
        </w:rPr>
        <w:t xml:space="preserve"> в с. Китово, ремонт здания котельной в д. Прилив и прочее.</w:t>
      </w:r>
    </w:p>
    <w:p w:rsidR="002D2E95" w:rsidRPr="00DF5616" w:rsidRDefault="002D2E95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Pr="00DF5616">
        <w:rPr>
          <w:rStyle w:val="a9"/>
          <w:b w:val="0"/>
          <w:sz w:val="28"/>
          <w:szCs w:val="28"/>
        </w:rPr>
        <w:t>установить градостроительное зонирование (выделить зоны различного назначения – рекреационные и жилые, деловые и промышленные и т.п.);разместить инвестиционные площадки;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9D0D2F" w:rsidRPr="00DF5616" w:rsidRDefault="009D0D2F" w:rsidP="00501F7E">
      <w:pPr>
        <w:pStyle w:val="a8"/>
        <w:jc w:val="both"/>
        <w:rPr>
          <w:sz w:val="28"/>
          <w:szCs w:val="28"/>
        </w:rPr>
      </w:pPr>
    </w:p>
    <w:p w:rsidR="009D0D2F" w:rsidRPr="00DF5616" w:rsidRDefault="009D0D2F" w:rsidP="009D0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D0D2F" w:rsidRPr="00DF5616" w:rsidSect="006D01BA">
          <w:pgSz w:w="11906" w:h="16838"/>
          <w:pgMar w:top="1276" w:right="851" w:bottom="1134" w:left="1701" w:header="0" w:footer="0" w:gutter="0"/>
          <w:cols w:space="720"/>
          <w:noEndnote/>
        </w:sect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3. </w:t>
      </w:r>
      <w:r w:rsidR="009D0D2F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Pr="00DF5616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5616">
        <w:rPr>
          <w:b/>
        </w:rPr>
        <w:t>«</w:t>
      </w:r>
      <w:r w:rsidRPr="00DF5616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DF5616">
        <w:rPr>
          <w:b/>
        </w:rPr>
        <w:t>»</w:t>
      </w:r>
    </w:p>
    <w:p w:rsidR="009D0D2F" w:rsidRPr="00DF5616" w:rsidRDefault="009D0D2F" w:rsidP="009D0D2F">
      <w:pPr>
        <w:jc w:val="both"/>
        <w:rPr>
          <w:sz w:val="28"/>
          <w:szCs w:val="28"/>
        </w:rPr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2"/>
        <w:gridCol w:w="1342"/>
        <w:gridCol w:w="1263"/>
        <w:gridCol w:w="1126"/>
        <w:gridCol w:w="1984"/>
        <w:gridCol w:w="845"/>
        <w:gridCol w:w="945"/>
        <w:gridCol w:w="2278"/>
        <w:gridCol w:w="1773"/>
        <w:gridCol w:w="2871"/>
      </w:tblGrid>
      <w:tr w:rsidR="00264CEB" w:rsidRPr="00BE4289" w:rsidTr="00403141">
        <w:trPr>
          <w:trHeight w:val="996"/>
          <w:tblCellSpacing w:w="5" w:type="nil"/>
        </w:trPr>
        <w:tc>
          <w:tcPr>
            <w:tcW w:w="53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4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389" w:type="dxa"/>
            <w:gridSpan w:val="2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6922" w:type="dxa"/>
            <w:gridSpan w:val="3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E382F" w:rsidRPr="00BE4289" w:rsidTr="00403141">
        <w:trPr>
          <w:trHeight w:val="796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84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7" w:type="dxa"/>
            <w:gridSpan w:val="9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 водоснабж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, водоотведения, электроснабжения, теплоснабжения Шуйского муниципального района</w:t>
            </w:r>
          </w:p>
        </w:tc>
        <w:tc>
          <w:tcPr>
            <w:tcW w:w="1263" w:type="dxa"/>
            <w:vAlign w:val="center"/>
          </w:tcPr>
          <w:p w:rsidR="003E70C1" w:rsidRPr="006D01BA" w:rsidRDefault="003E70C1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99 65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ремонту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техническому обслуживанию систем водоснабж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276FAB" w:rsidRDefault="00B8479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C5703" w:rsidRPr="00276FAB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126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6D01BA" w:rsidRDefault="00801A49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 электропередачи с земельного участка, для выделенного для реконструкции внутрипоселенческой автомобильной дороги, расположенной по адресу : Ивановская область, Шуйский район, д.Мизгино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E35946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A4BFE" w:rsidRPr="006D01BA" w:rsidRDefault="004A4BFE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шт.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C43692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Колобово Шуйского муниципального района Ивановско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 переводом 3-х котлов ДКВр-4-13Г на водогрейный режим рабо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15 514 803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)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F73704" w:rsidRDefault="00C75A1C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из бюджета Шуйского муниципального района субсидий муниципальным унитарным предприятиям жилищно-коммунального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vMerge w:val="restart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</w:tbl>
    <w:p w:rsidR="00172286" w:rsidRDefault="0045642A" w:rsidP="009D0D2F">
      <w:pPr>
        <w:jc w:val="both"/>
        <w:rPr>
          <w:sz w:val="28"/>
          <w:szCs w:val="28"/>
        </w:rPr>
      </w:pPr>
      <w:r w:rsidRPr="0045642A">
        <w:rPr>
          <w:color w:val="FF0000"/>
          <w:sz w:val="28"/>
          <w:szCs w:val="28"/>
        </w:rPr>
        <w:lastRenderedPageBreak/>
        <w:br w:type="textWrapping" w:clear="all"/>
      </w:r>
    </w:p>
    <w:p w:rsidR="003D4443" w:rsidRDefault="003D4443" w:rsidP="00BE4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4.</w:t>
      </w:r>
      <w:r w:rsidR="00A8219B" w:rsidRPr="00DF5616">
        <w:rPr>
          <w:rFonts w:ascii="Times New Roman" w:hAnsi="Times New Roman" w:cs="Times New Roman"/>
          <w:sz w:val="28"/>
          <w:szCs w:val="28"/>
        </w:rPr>
        <w:t>П</w:t>
      </w:r>
      <w:r w:rsidR="009D0D2F" w:rsidRPr="00DF5616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</w:p>
    <w:p w:rsidR="009D0D2F" w:rsidRPr="00DF5616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FC6E72" w:rsidRDefault="00FC6E72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9"/>
        <w:gridCol w:w="1996"/>
        <w:gridCol w:w="948"/>
        <w:gridCol w:w="1322"/>
        <w:gridCol w:w="1334"/>
        <w:gridCol w:w="1277"/>
        <w:gridCol w:w="1415"/>
        <w:gridCol w:w="1705"/>
        <w:gridCol w:w="2079"/>
        <w:gridCol w:w="1316"/>
        <w:gridCol w:w="1137"/>
      </w:tblGrid>
      <w:tr w:rsidR="00264CEB" w:rsidRPr="004B2C47" w:rsidTr="004B53C4">
        <w:trPr>
          <w:trHeight w:val="299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подпрограмм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одпрограммы)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443D65" w:rsidRPr="004B2C47" w:rsidTr="004B53C4">
        <w:trPr>
          <w:trHeight w:val="875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5" w:rsidRPr="004B2C47" w:rsidTr="004B53C4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4B2C47" w:rsidTr="00403141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Реализация мероприятий по развитию и модернизации систем водоснабжения, водоотведения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, теплоснабжения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 2024 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47 588 44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jc w:val="center"/>
            </w:pPr>
            <w:r w:rsidRPr="00567830">
              <w:t>46 586 281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443D65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и градостроительной деятельност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реконструкция водопроводов, ремонт, строительство 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ая очистка колодцев, строительство, реконструкция, текущий ремонт канализационных линий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297110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5011B5" w:rsidP="00842B11">
            <w:pPr>
              <w:jc w:val="center"/>
            </w:pPr>
            <w:r w:rsidRPr="00276FAB">
              <w:t>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5" w:rsidRPr="00C93E29" w:rsidRDefault="00443D65" w:rsidP="00842B11"/>
          <w:p w:rsidR="00443D65" w:rsidRPr="00C93E29" w:rsidRDefault="00443D65" w:rsidP="00842B11"/>
          <w:p w:rsidR="00443D65" w:rsidRPr="00C93E29" w:rsidRDefault="00785721" w:rsidP="00842B11">
            <w:r w:rsidRPr="00C93E29"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Pr="004B2AE3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32 073 644,3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49" w:rsidRDefault="00801A49" w:rsidP="00842B11">
            <w:pPr>
              <w:jc w:val="center"/>
            </w:pPr>
            <w:r w:rsidRPr="00567830">
              <w:t>31 071 477,59</w:t>
            </w:r>
          </w:p>
          <w:p w:rsidR="003072AC" w:rsidRPr="004B2AE3" w:rsidRDefault="003072AC" w:rsidP="00842B11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  <w:p w:rsidR="00443D65" w:rsidRPr="00C93E29" w:rsidRDefault="00443D65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785721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jc w:val="center"/>
            </w:pPr>
            <w:r w:rsidRPr="004B2AE3">
              <w:t>2 799 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5712E3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водопроводов, </w:t>
            </w: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F60698">
            <w:pPr>
              <w:jc w:val="center"/>
            </w:pPr>
            <w:r w:rsidRPr="004B2AE3">
              <w:t>2 799 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 и водоотведения сельских поселени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785721" w:rsidP="00842B11"/>
          <w:p w:rsidR="00785721" w:rsidRPr="00C93E29" w:rsidRDefault="00785721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jc w:val="center"/>
            </w:pPr>
            <w:r w:rsidRPr="00E02C81">
              <w:t>1 917 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5A74EB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764E97">
            <w:pPr>
              <w:jc w:val="center"/>
            </w:pPr>
            <w:r w:rsidRPr="00E02C81">
              <w:t>1 917 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5721" w:rsidRPr="00C93E2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85721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r w:rsidRPr="00276FAB">
              <w:t xml:space="preserve"> 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pPr>
              <w:jc w:val="center"/>
            </w:pPr>
            <w:r w:rsidRPr="00276FAB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5712E3" w:rsidRDefault="005712E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721" w:rsidRPr="005712E3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кущий ремонт канализационных линий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 xml:space="preserve">       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C31"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401 048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4EB" w:rsidRPr="003263DC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C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923 137,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1A49" w:rsidRPr="00C93E29" w:rsidRDefault="00801A49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30">
              <w:rPr>
                <w:rFonts w:ascii="Times New Roman" w:hAnsi="Times New Roman" w:cs="Times New Roman"/>
                <w:sz w:val="24"/>
                <w:szCs w:val="24"/>
              </w:rPr>
              <w:t>1 401 048,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BE04DC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реконструкцию теплотрассы в с.Китово Шуйского района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6D01BA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6D01BA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/>
          <w:p w:rsidR="00276FAB" w:rsidRDefault="00276FAB" w:rsidP="006D01BA"/>
          <w:p w:rsidR="00276FAB" w:rsidRPr="00C93E29" w:rsidRDefault="00276FAB" w:rsidP="006D01BA">
            <w:r w:rsidRPr="00C93E29"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3263DC">
        <w:trPr>
          <w:trHeight w:val="18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 автомобильной дороги расположенной по адресу : Ивановская область, Шуйский район, д. Мизгино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Шуйско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A74EB" w:rsidRPr="00C93E29" w:rsidRDefault="005A74EB" w:rsidP="00842B11">
            <w:r w:rsidRPr="00C93E29">
              <w:t>7 415 37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5712E3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котельной в п. Колобово Шуйского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с переводом 3-х котлов ДКВр-4-13Г на водогрейный режим работы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E731E6" w:rsidP="00842B11">
            <w:r w:rsidRPr="00C93E29">
              <w:t>7 341 216,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A74EB" w:rsidRPr="00C93E29" w:rsidRDefault="00E731E6" w:rsidP="00842B11">
            <w:r w:rsidRPr="00C93E29">
              <w:t>74 153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котельной в п. КолобовоШуйского 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 671 51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 671 5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1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3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 xml:space="preserve">  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3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3263DC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 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Шуйского муниципального района субсидий муниципальным унитарным предприятиям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46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5712E3" w:rsidRDefault="005712E3" w:rsidP="003263DC"/>
          <w:p w:rsidR="005712E3" w:rsidRDefault="005712E3" w:rsidP="003263DC"/>
          <w:p w:rsidR="005712E3" w:rsidRDefault="005712E3" w:rsidP="003263DC"/>
          <w:p w:rsidR="005712E3" w:rsidRDefault="005712E3" w:rsidP="003263DC"/>
          <w:p w:rsidR="003263DC" w:rsidRPr="003263DC" w:rsidRDefault="003263DC" w:rsidP="003263DC">
            <w:r w:rsidRPr="003263DC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6C55F2">
        <w:trPr>
          <w:trHeight w:val="714"/>
          <w:tblCellSpacing w:w="5" w:type="nil"/>
        </w:trPr>
        <w:tc>
          <w:tcPr>
            <w:tcW w:w="418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rPr>
                <w:b/>
              </w:rPr>
              <w:t>Задача 2: Развитие инженерной инфраструктуры земельных участков Шуйского муниципального района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4 684 16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600 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  <w:p w:rsidR="00D040A9" w:rsidRPr="00C93E29" w:rsidRDefault="00D040A9" w:rsidP="00D040A9"/>
          <w:p w:rsidR="00D040A9" w:rsidRPr="00C93E29" w:rsidRDefault="00D040A9" w:rsidP="00D040A9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4 684 164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1 484 164,0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 600 000,00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 xml:space="preserve">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Получение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 xml:space="preserve">информации о положении всех объектов </w:t>
            </w:r>
            <w:r w:rsidRPr="004B2C47">
              <w:rPr>
                <w:rFonts w:ascii="Times New Roman" w:hAnsi="Times New Roman" w:cs="Times New Roman"/>
              </w:rPr>
              <w:lastRenderedPageBreak/>
              <w:t>на данном участке местности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съемки, гидрологических расче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115 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817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15 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3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4 452 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3263DC" w:rsidRDefault="00D040A9" w:rsidP="00D040A9"/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7C602C" w:rsidP="00D040A9">
            <w:pPr>
              <w:jc w:val="center"/>
            </w:pPr>
            <w:r w:rsidRPr="003263DC">
              <w:t>4 452 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484 1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1 484 164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CEB" w:rsidRPr="00DF5616" w:rsidRDefault="00264CEB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A92628" w:rsidRPr="00DF5616" w:rsidRDefault="00A92628" w:rsidP="009508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A92628" w:rsidRPr="00DF5616" w:rsidSect="005132B7">
          <w:pgSz w:w="16838" w:h="11906" w:orient="landscape"/>
          <w:pgMar w:top="567" w:right="1134" w:bottom="1701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626" w:type="dxa"/>
        <w:tblLook w:val="00A0"/>
      </w:tblPr>
      <w:tblGrid>
        <w:gridCol w:w="5450"/>
        <w:gridCol w:w="5176"/>
      </w:tblGrid>
      <w:tr w:rsidR="003A4B00" w:rsidRPr="00DF5616" w:rsidTr="00C22F89">
        <w:trPr>
          <w:trHeight w:val="599"/>
        </w:trPr>
        <w:tc>
          <w:tcPr>
            <w:tcW w:w="5450" w:type="dxa"/>
          </w:tcPr>
          <w:p w:rsidR="003A4B00" w:rsidRPr="00DF5616" w:rsidRDefault="003A4B00" w:rsidP="00A70BA1">
            <w:pPr>
              <w:jc w:val="center"/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  <w:p w:rsidR="003A4B00" w:rsidRPr="00DF5616" w:rsidRDefault="003A4B00" w:rsidP="003A4B00">
            <w:pPr>
              <w:rPr>
                <w:sz w:val="28"/>
                <w:szCs w:val="28"/>
              </w:rPr>
            </w:pPr>
          </w:p>
        </w:tc>
        <w:tc>
          <w:tcPr>
            <w:tcW w:w="5176" w:type="dxa"/>
          </w:tcPr>
          <w:p w:rsidR="00AF6F71" w:rsidRDefault="00AF6F71" w:rsidP="00A70BA1">
            <w:pPr>
              <w:jc w:val="center"/>
            </w:pPr>
          </w:p>
          <w:p w:rsidR="00E0508C" w:rsidRDefault="00567830" w:rsidP="00E0508C">
            <w:pPr>
              <w:jc w:val="center"/>
            </w:pPr>
            <w:r>
              <w:t xml:space="preserve">  Приложение 4</w:t>
            </w:r>
          </w:p>
          <w:p w:rsidR="00E0508C" w:rsidRDefault="00E0508C" w:rsidP="00E0508C">
            <w:pPr>
              <w:jc w:val="center"/>
            </w:pPr>
            <w:r>
              <w:t>к постановлению Администрации</w:t>
            </w:r>
          </w:p>
          <w:p w:rsidR="00E0508C" w:rsidRDefault="00E0508C" w:rsidP="00E0508C">
            <w:pPr>
              <w:jc w:val="center"/>
            </w:pPr>
            <w:r>
              <w:t>Шуйского муниципального района</w:t>
            </w:r>
          </w:p>
          <w:p w:rsidR="00E0508C" w:rsidRDefault="002717A7" w:rsidP="00E0508C">
            <w:pPr>
              <w:jc w:val="center"/>
            </w:pPr>
            <w:r>
              <w:t>от 05.09.2022 №589</w:t>
            </w:r>
            <w:bookmarkStart w:id="0" w:name="_GoBack"/>
            <w:bookmarkEnd w:id="0"/>
            <w:r w:rsidR="00E0508C">
              <w:t>-п</w:t>
            </w:r>
          </w:p>
          <w:p w:rsidR="00E0508C" w:rsidRDefault="00E0508C" w:rsidP="00E0508C">
            <w:pPr>
              <w:jc w:val="center"/>
            </w:pPr>
          </w:p>
          <w:p w:rsidR="00E0508C" w:rsidRPr="00DF5616" w:rsidRDefault="00E0508C" w:rsidP="00E0508C">
            <w:pPr>
              <w:jc w:val="center"/>
            </w:pPr>
            <w:r w:rsidRPr="00DF5616">
              <w:t>Приложение</w:t>
            </w:r>
            <w:r>
              <w:t xml:space="preserve"> 5</w:t>
            </w:r>
          </w:p>
          <w:p w:rsidR="00E0508C" w:rsidRPr="00DF5616" w:rsidRDefault="00E0508C" w:rsidP="00514171">
            <w:pPr>
              <w:jc w:val="center"/>
            </w:pPr>
            <w:r>
              <w:t xml:space="preserve">к </w:t>
            </w:r>
            <w:r w:rsidR="00514171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DC7B96" w:rsidRDefault="00DC7B96" w:rsidP="00C22F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6" w:rsidRDefault="00DC7B96" w:rsidP="00C22F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6" w:rsidRPr="00DF5616" w:rsidRDefault="00DC7B96" w:rsidP="00C22F89">
            <w:pPr>
              <w:pStyle w:val="ConsPlusNonformat"/>
              <w:widowControl/>
              <w:jc w:val="center"/>
            </w:pPr>
          </w:p>
        </w:tc>
      </w:tr>
    </w:tbl>
    <w:p w:rsidR="009E1622" w:rsidRDefault="00DC7B96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9E1622" w:rsidRPr="00AF6F71">
        <w:rPr>
          <w:rFonts w:ascii="Times New Roman" w:hAnsi="Times New Roman" w:cs="Times New Roman"/>
          <w:b w:val="0"/>
          <w:sz w:val="28"/>
          <w:szCs w:val="28"/>
        </w:rPr>
        <w:t>Подпрограмма «Благоустройство территории Шуйского муниципального района в рамках исполнения полномочий муниципального района»</w:t>
      </w:r>
    </w:p>
    <w:p w:rsidR="00DC7B96" w:rsidRPr="00DF5616" w:rsidRDefault="00DC7B96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823" w:rsidRPr="00DF5616" w:rsidRDefault="009E1622" w:rsidP="009E1622">
      <w:pPr>
        <w:pStyle w:val="ConsPlusTitle"/>
        <w:widowControl/>
        <w:tabs>
          <w:tab w:val="left" w:pos="36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.1</w:t>
      </w:r>
      <w:r w:rsidR="00A92628" w:rsidRPr="00DF56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B00" w:rsidRPr="00DF5616">
        <w:rPr>
          <w:rFonts w:ascii="Times New Roman" w:hAnsi="Times New Roman" w:cs="Times New Roman"/>
          <w:b w:val="0"/>
          <w:sz w:val="28"/>
          <w:szCs w:val="28"/>
        </w:rPr>
        <w:t>Паспорт п</w:t>
      </w:r>
      <w:r w:rsidR="00950823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3A4B00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BA002E" w:rsidRDefault="00950823" w:rsidP="009E16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</w:t>
      </w:r>
      <w:r w:rsidR="002375FF" w:rsidRPr="00DF5616">
        <w:rPr>
          <w:sz w:val="28"/>
          <w:szCs w:val="28"/>
        </w:rPr>
        <w:t>Благоустройство территории Шуйского муниципального района в рамках исполнения полномочий муниципального района</w:t>
      </w:r>
      <w:r w:rsidRPr="00DF5616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12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6"/>
        <w:gridCol w:w="1384"/>
        <w:gridCol w:w="706"/>
        <w:gridCol w:w="993"/>
        <w:gridCol w:w="853"/>
        <w:gridCol w:w="706"/>
        <w:gridCol w:w="1699"/>
      </w:tblGrid>
      <w:tr w:rsidR="00D053A4" w:rsidRPr="003C0E36" w:rsidTr="004B4608">
        <w:trPr>
          <w:trHeight w:val="191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Наименование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Благоустройство территории Шуйского муниципального района в рамках исполнения полномочий муниципального района</w:t>
            </w:r>
          </w:p>
        </w:tc>
      </w:tr>
      <w:tr w:rsidR="00D053A4" w:rsidRPr="003C0E36" w:rsidTr="004B4608">
        <w:trPr>
          <w:trHeight w:val="227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Исполнитель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D053A4" w:rsidRPr="003C0E36" w:rsidTr="004B4608">
        <w:trPr>
          <w:trHeight w:val="194"/>
        </w:trPr>
        <w:tc>
          <w:tcPr>
            <w:tcW w:w="1633" w:type="pc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Задача  подпрограммы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Благоустройство территории Шуйского муниципального района</w:t>
            </w:r>
          </w:p>
        </w:tc>
      </w:tr>
      <w:tr w:rsidR="004B4608" w:rsidRPr="003C0E36" w:rsidTr="00220121">
        <w:trPr>
          <w:trHeight w:val="834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jc w:val="center"/>
            </w:pP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2 год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3 год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4 год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Содержание мест захоронения Шуйского муниципального района, шт.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Проведение акарицидной обработки территории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Организация деятельности по сбору и транспортировке твердых коммунальных отходов на территории Шуйского муниципального района, %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2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4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220121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84</w:t>
            </w:r>
          </w:p>
        </w:tc>
      </w:tr>
      <w:tr w:rsidR="004B4608" w:rsidRPr="003C0E36" w:rsidTr="00220121">
        <w:trPr>
          <w:trHeight w:val="353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</w:pPr>
            <w:r w:rsidRPr="00E0508C">
              <w:t>Разработка генеральной схемы санитарной очистки территории Шуйского муниципального района,%</w:t>
            </w:r>
          </w:p>
        </w:tc>
        <w:tc>
          <w:tcPr>
            <w:tcW w:w="111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980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  <w:tc>
          <w:tcPr>
            <w:tcW w:w="1277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0</w:t>
            </w:r>
          </w:p>
        </w:tc>
      </w:tr>
      <w:tr w:rsidR="00D053A4" w:rsidRPr="003C0E36" w:rsidTr="004B4608">
        <w:trPr>
          <w:trHeight w:val="364"/>
        </w:trPr>
        <w:tc>
          <w:tcPr>
            <w:tcW w:w="1633" w:type="pct"/>
            <w:vMerge w:val="restart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lastRenderedPageBreak/>
              <w:t>Источник финансирования</w:t>
            </w:r>
          </w:p>
        </w:tc>
        <w:tc>
          <w:tcPr>
            <w:tcW w:w="3367" w:type="pct"/>
            <w:gridSpan w:val="6"/>
            <w:vAlign w:val="center"/>
          </w:tcPr>
          <w:p w:rsidR="00D053A4" w:rsidRPr="00E0508C" w:rsidRDefault="00D053A4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Расходы (рублей)</w:t>
            </w:r>
          </w:p>
        </w:tc>
      </w:tr>
      <w:tr w:rsidR="004B4608" w:rsidRPr="003C0E36" w:rsidTr="00220121">
        <w:trPr>
          <w:trHeight w:val="729"/>
        </w:trPr>
        <w:tc>
          <w:tcPr>
            <w:tcW w:w="1633" w:type="pct"/>
            <w:vMerge/>
            <w:vAlign w:val="center"/>
          </w:tcPr>
          <w:p w:rsidR="004B4608" w:rsidRPr="00E0508C" w:rsidRDefault="004B4608" w:rsidP="00CD0A50">
            <w:pPr>
              <w:jc w:val="center"/>
              <w:rPr>
                <w:lang w:eastAsia="en-US"/>
              </w:rPr>
            </w:pPr>
          </w:p>
        </w:tc>
        <w:tc>
          <w:tcPr>
            <w:tcW w:w="735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Итого</w:t>
            </w:r>
          </w:p>
        </w:tc>
        <w:tc>
          <w:tcPr>
            <w:tcW w:w="902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2 год</w:t>
            </w:r>
          </w:p>
        </w:tc>
        <w:tc>
          <w:tcPr>
            <w:tcW w:w="828" w:type="pct"/>
            <w:gridSpan w:val="2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3 год</w:t>
            </w:r>
          </w:p>
        </w:tc>
        <w:tc>
          <w:tcPr>
            <w:tcW w:w="902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2024 год</w:t>
            </w:r>
          </w:p>
        </w:tc>
      </w:tr>
      <w:tr w:rsidR="004B4608" w:rsidRPr="003C0E36" w:rsidTr="00220121">
        <w:trPr>
          <w:trHeight w:val="562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Всего:</w:t>
            </w:r>
          </w:p>
          <w:p w:rsidR="004B4608" w:rsidRPr="00E0508C" w:rsidRDefault="004B4608" w:rsidP="00CD0A50">
            <w:pPr>
              <w:widowControl w:val="0"/>
              <w:autoSpaceDE w:val="0"/>
              <w:autoSpaceDN w:val="0"/>
              <w:jc w:val="center"/>
            </w:pPr>
            <w:r w:rsidRPr="00E0508C">
              <w:t>в том числе:</w:t>
            </w:r>
          </w:p>
        </w:tc>
        <w:tc>
          <w:tcPr>
            <w:tcW w:w="735" w:type="pct"/>
            <w:vAlign w:val="center"/>
          </w:tcPr>
          <w:p w:rsidR="004C3338" w:rsidRPr="008E7D09" w:rsidRDefault="004C3338" w:rsidP="00CD0A50">
            <w:pPr>
              <w:widowControl w:val="0"/>
              <w:autoSpaceDE w:val="0"/>
              <w:autoSpaceDN w:val="0"/>
              <w:jc w:val="center"/>
            </w:pPr>
            <w:r w:rsidRPr="0097362F">
              <w:t>1 964 437,3</w:t>
            </w:r>
            <w:r w:rsidR="00AC68AB" w:rsidRPr="0097362F">
              <w:t>6</w:t>
            </w:r>
          </w:p>
        </w:tc>
        <w:tc>
          <w:tcPr>
            <w:tcW w:w="902" w:type="pct"/>
            <w:gridSpan w:val="2"/>
            <w:vAlign w:val="center"/>
          </w:tcPr>
          <w:p w:rsidR="004C3338" w:rsidRPr="008E7D09" w:rsidRDefault="004C3338" w:rsidP="00D22514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404 820,00</w:t>
            </w:r>
          </w:p>
        </w:tc>
        <w:tc>
          <w:tcPr>
            <w:tcW w:w="902" w:type="pct"/>
            <w:vAlign w:val="center"/>
          </w:tcPr>
          <w:p w:rsidR="004B4608" w:rsidRPr="008E7D09" w:rsidRDefault="00220121" w:rsidP="00CD0A50">
            <w:pPr>
              <w:jc w:val="center"/>
            </w:pPr>
            <w:r w:rsidRPr="008E7D09">
              <w:t>404 820,00</w:t>
            </w:r>
          </w:p>
        </w:tc>
      </w:tr>
      <w:tr w:rsidR="004B4608" w:rsidRPr="003C0E36" w:rsidTr="00220121">
        <w:trPr>
          <w:trHeight w:val="166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autoSpaceDE w:val="0"/>
              <w:autoSpaceDN w:val="0"/>
              <w:adjustRightInd w:val="0"/>
              <w:jc w:val="center"/>
            </w:pPr>
            <w:r w:rsidRPr="00E0508C">
              <w:t>Средства федерального бюджета</w:t>
            </w:r>
          </w:p>
        </w:tc>
        <w:tc>
          <w:tcPr>
            <w:tcW w:w="735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</w:tr>
      <w:tr w:rsidR="004B4608" w:rsidRPr="003C0E36" w:rsidTr="00220121">
        <w:trPr>
          <w:trHeight w:val="166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autoSpaceDE w:val="0"/>
              <w:autoSpaceDN w:val="0"/>
              <w:adjustRightInd w:val="0"/>
              <w:jc w:val="center"/>
            </w:pPr>
            <w:r w:rsidRPr="00E0508C">
              <w:t>Средства регионального бюджета</w:t>
            </w:r>
          </w:p>
        </w:tc>
        <w:tc>
          <w:tcPr>
            <w:tcW w:w="735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  <w:tc>
          <w:tcPr>
            <w:tcW w:w="902" w:type="pct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0,00</w:t>
            </w:r>
          </w:p>
        </w:tc>
      </w:tr>
      <w:tr w:rsidR="004B4608" w:rsidRPr="003C0E36" w:rsidTr="00220121">
        <w:trPr>
          <w:trHeight w:val="437"/>
        </w:trPr>
        <w:tc>
          <w:tcPr>
            <w:tcW w:w="1633" w:type="pct"/>
            <w:vAlign w:val="center"/>
          </w:tcPr>
          <w:p w:rsidR="004B4608" w:rsidRPr="00E0508C" w:rsidRDefault="004B4608" w:rsidP="00CD0A50">
            <w:pPr>
              <w:jc w:val="center"/>
            </w:pPr>
            <w:r w:rsidRPr="00E0508C">
              <w:t>Средства местного бюджета</w:t>
            </w:r>
          </w:p>
        </w:tc>
        <w:tc>
          <w:tcPr>
            <w:tcW w:w="735" w:type="pct"/>
            <w:vAlign w:val="center"/>
          </w:tcPr>
          <w:p w:rsidR="004C3338" w:rsidRPr="008E7D09" w:rsidRDefault="004C3338" w:rsidP="00CD0A50">
            <w:pPr>
              <w:widowControl w:val="0"/>
              <w:autoSpaceDE w:val="0"/>
              <w:autoSpaceDN w:val="0"/>
              <w:jc w:val="center"/>
            </w:pPr>
            <w:r w:rsidRPr="0097362F">
              <w:t>1 964 437,3</w:t>
            </w:r>
            <w:r w:rsidR="00AC68AB" w:rsidRPr="0097362F">
              <w:t>6</w:t>
            </w:r>
          </w:p>
        </w:tc>
        <w:tc>
          <w:tcPr>
            <w:tcW w:w="902" w:type="pct"/>
            <w:gridSpan w:val="2"/>
            <w:vAlign w:val="center"/>
          </w:tcPr>
          <w:p w:rsidR="004C3338" w:rsidRPr="008E7D09" w:rsidRDefault="004C3338" w:rsidP="00CD0A50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828" w:type="pct"/>
            <w:gridSpan w:val="2"/>
            <w:vAlign w:val="center"/>
          </w:tcPr>
          <w:p w:rsidR="004B4608" w:rsidRPr="008E7D09" w:rsidRDefault="004B4608" w:rsidP="00CD0A50">
            <w:pPr>
              <w:jc w:val="center"/>
            </w:pPr>
            <w:r w:rsidRPr="008E7D09">
              <w:t>404 820,00</w:t>
            </w:r>
          </w:p>
        </w:tc>
        <w:tc>
          <w:tcPr>
            <w:tcW w:w="902" w:type="pct"/>
            <w:vAlign w:val="center"/>
          </w:tcPr>
          <w:p w:rsidR="004B4608" w:rsidRPr="008E7D09" w:rsidRDefault="00220121" w:rsidP="00CD0A50">
            <w:pPr>
              <w:jc w:val="center"/>
            </w:pPr>
            <w:r w:rsidRPr="008E7D09">
              <w:t>404 820,00</w:t>
            </w:r>
          </w:p>
        </w:tc>
      </w:tr>
    </w:tbl>
    <w:p w:rsidR="005B6DFD" w:rsidRPr="00DF5616" w:rsidRDefault="005B6DFD" w:rsidP="00D053A4">
      <w:pPr>
        <w:tabs>
          <w:tab w:val="left" w:pos="5670"/>
        </w:tabs>
      </w:pPr>
    </w:p>
    <w:p w:rsidR="004B4608" w:rsidRDefault="004B4608" w:rsidP="0022012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A2D8E" w:rsidRPr="00DF5616" w:rsidRDefault="009E1622" w:rsidP="003263D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 xml:space="preserve">1.2. </w:t>
      </w:r>
      <w:r w:rsidR="00184D90" w:rsidRPr="00DF5616">
        <w:rPr>
          <w:b/>
          <w:sz w:val="28"/>
          <w:szCs w:val="28"/>
        </w:rPr>
        <w:t xml:space="preserve">Задачи </w:t>
      </w:r>
      <w:r w:rsidR="00AA2D8E" w:rsidRPr="00DF5616">
        <w:rPr>
          <w:b/>
          <w:sz w:val="28"/>
          <w:szCs w:val="28"/>
        </w:rPr>
        <w:t>подпрограммы</w:t>
      </w:r>
    </w:p>
    <w:p w:rsidR="00AA2D8E" w:rsidRPr="00DF5616" w:rsidRDefault="00AA2D8E" w:rsidP="00AA2D8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AF1467" w:rsidRPr="00DF5616" w:rsidRDefault="00AF1467" w:rsidP="00AA2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сновной целью программы является благоустройство территории Шуйского муниципального района в рамках исполнения полномочий муниципального района. Для достижения намеченной цели</w:t>
      </w:r>
      <w:r w:rsidR="00CD1E02" w:rsidRPr="00DF5616">
        <w:rPr>
          <w:sz w:val="28"/>
          <w:szCs w:val="28"/>
        </w:rPr>
        <w:t>, а также сбалансированности, эффективности развития социально-экономической сферы, обеспечивающей жизненно важные интересы населения</w:t>
      </w:r>
      <w:r w:rsidRPr="00DF5616">
        <w:rPr>
          <w:sz w:val="28"/>
          <w:szCs w:val="28"/>
        </w:rPr>
        <w:t xml:space="preserve"> необходимо решить следующие задачи: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</w:t>
      </w:r>
      <w:r w:rsidR="00CD1E02" w:rsidRPr="00DF5616">
        <w:rPr>
          <w:sz w:val="28"/>
          <w:szCs w:val="28"/>
        </w:rPr>
        <w:t xml:space="preserve"> оздоровление санитарной экологической обстановки в поселении, ликвидация несанкционированных свалок бытового мусора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 улучшение экологической обстановки на территории Шуйского муниципального района;</w:t>
      </w:r>
    </w:p>
    <w:p w:rsidR="00AF1467" w:rsidRPr="00DF5616" w:rsidRDefault="00AF1467" w:rsidP="00AF1467">
      <w:pPr>
        <w:pStyle w:val="10"/>
        <w:spacing w:line="276" w:lineRule="auto"/>
        <w:ind w:left="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- создание комфортной среды проживания на территории Шуйского муниципального района.</w:t>
      </w:r>
    </w:p>
    <w:p w:rsidR="00AA2D8E" w:rsidRPr="00DF5616" w:rsidRDefault="00AA2D8E" w:rsidP="00AA2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D8E" w:rsidRPr="00DF5616" w:rsidRDefault="00AA2D8E" w:rsidP="00AA2D8E">
      <w:pPr>
        <w:pStyle w:val="4"/>
        <w:tabs>
          <w:tab w:val="clear" w:pos="720"/>
        </w:tabs>
        <w:spacing w:before="0" w:after="0" w:line="240" w:lineRule="auto"/>
        <w:ind w:left="360" w:firstLine="0"/>
        <w:jc w:val="left"/>
        <w:rPr>
          <w:i w:val="0"/>
        </w:rPr>
      </w:pPr>
    </w:p>
    <w:p w:rsidR="005219B3" w:rsidRPr="00DF5616" w:rsidRDefault="009E1622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3.</w:t>
      </w:r>
      <w:r w:rsidR="005219B3" w:rsidRPr="00DF5616">
        <w:rPr>
          <w:b/>
          <w:sz w:val="28"/>
          <w:szCs w:val="28"/>
        </w:rPr>
        <w:t xml:space="preserve"> Характеристика проблем и мероприятий подпрограммы</w:t>
      </w:r>
    </w:p>
    <w:p w:rsidR="005B6DFD" w:rsidRPr="00DF5616" w:rsidRDefault="005B6DFD" w:rsidP="00B703F7">
      <w:pPr>
        <w:pStyle w:val="4"/>
        <w:tabs>
          <w:tab w:val="clear" w:pos="720"/>
        </w:tabs>
        <w:spacing w:before="0" w:after="0" w:line="240" w:lineRule="auto"/>
        <w:ind w:left="0" w:firstLine="0"/>
        <w:rPr>
          <w:i w:val="0"/>
        </w:rPr>
      </w:pPr>
    </w:p>
    <w:p w:rsidR="00CD1E02" w:rsidRPr="00DF5616" w:rsidRDefault="00CD1E02" w:rsidP="00CD1E02">
      <w:p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DE0AAD" w:rsidRPr="00DF5616" w:rsidRDefault="00CD1E02" w:rsidP="00CD1E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</w:t>
      </w:r>
      <w:r w:rsidR="00DE0AAD" w:rsidRPr="00DF5616">
        <w:rPr>
          <w:sz w:val="28"/>
          <w:szCs w:val="28"/>
        </w:rPr>
        <w:t>.</w:t>
      </w:r>
    </w:p>
    <w:p w:rsidR="00CF4159" w:rsidRPr="00DF5616" w:rsidRDefault="00CF4159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В последние годы в поселениях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й имеется ряд </w:t>
      </w:r>
      <w:r w:rsidRPr="00DF5616">
        <w:rPr>
          <w:sz w:val="28"/>
          <w:szCs w:val="28"/>
        </w:rPr>
        <w:lastRenderedPageBreak/>
        <w:t>проблем. Большое внимание уделяется благоустройству и санитарному содержанию  мест захоронений, а также организации деятельности по сбору и транспортировке твердых коммунальных отходов. Благодаря предпринимаемым мерам снижается количество несанкционированных свалок мусора и бытовых отходов, но существуют отдельные не ухоженные территории.</w:t>
      </w:r>
    </w:p>
    <w:p w:rsidR="00CF4159" w:rsidRPr="00DF5616" w:rsidRDefault="00CF4159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сторонних организаций, наличия финансирования,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E55C6" w:rsidRPr="00DF5616" w:rsidRDefault="000E55C6" w:rsidP="00CF4159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от почему подпрограммой предусмотрено мероприятие «Содержание мест захоронения Шуйского муниципального района», результатом выполнения которого будет оздоровление санитарной экологической обстановки и поддержание мест захоронения</w:t>
      </w:r>
      <w:r w:rsidR="00FF4292" w:rsidRPr="00DF5616">
        <w:rPr>
          <w:sz w:val="28"/>
          <w:szCs w:val="28"/>
        </w:rPr>
        <w:t xml:space="preserve"> (24 кладбища на территории Шуйского муниципального района)</w:t>
      </w:r>
      <w:r w:rsidRPr="00DF5616">
        <w:rPr>
          <w:sz w:val="28"/>
          <w:szCs w:val="28"/>
        </w:rPr>
        <w:t xml:space="preserve"> в соответствующем нормативам состоянии.</w:t>
      </w:r>
    </w:p>
    <w:p w:rsidR="00187A8A" w:rsidRPr="00DF5616" w:rsidRDefault="000E55C6" w:rsidP="000E55C6">
      <w:pPr>
        <w:spacing w:line="276" w:lineRule="auto"/>
        <w:ind w:firstLine="56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А также предусмотрено такое мероприятие как «Организация деятельности по сбору и транспортировке твердых коммунальных отходов на территории Шуйского муниципального района», предусматривающее ликвидацию несанкционированных свалок бытового мусора.</w:t>
      </w: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FE0" w:rsidRPr="00DF5616" w:rsidRDefault="00867FE0" w:rsidP="005B6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67FE0" w:rsidRPr="00DF5616" w:rsidSect="00A9262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867FE0" w:rsidRPr="00DF5616" w:rsidRDefault="009E1622" w:rsidP="00867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67FE0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867FE0" w:rsidRDefault="00867FE0" w:rsidP="00867F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</w:t>
      </w:r>
      <w:r w:rsidR="003420FC" w:rsidRPr="00DF5616">
        <w:rPr>
          <w:sz w:val="28"/>
          <w:szCs w:val="28"/>
        </w:rPr>
        <w:t>Благоустройство территории Шуйского муниципального района в рамках исполнения полномочий муниципального района</w:t>
      </w:r>
      <w:r w:rsidRPr="00DF5616">
        <w:rPr>
          <w:sz w:val="28"/>
          <w:szCs w:val="28"/>
        </w:rPr>
        <w:t>»</w:t>
      </w:r>
    </w:p>
    <w:p w:rsidR="00D053A4" w:rsidRPr="00DF5616" w:rsidRDefault="00D053A4" w:rsidP="00867FE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701"/>
        <w:gridCol w:w="1275"/>
        <w:gridCol w:w="1418"/>
        <w:gridCol w:w="2268"/>
        <w:gridCol w:w="1134"/>
        <w:gridCol w:w="1559"/>
        <w:gridCol w:w="1917"/>
        <w:gridCol w:w="2619"/>
        <w:gridCol w:w="567"/>
      </w:tblGrid>
      <w:tr w:rsidR="004901C5" w:rsidRPr="008A164C" w:rsidTr="008A164C">
        <w:trPr>
          <w:trHeight w:val="800"/>
          <w:tblCellSpacing w:w="5" w:type="nil"/>
        </w:trPr>
        <w:tc>
          <w:tcPr>
            <w:tcW w:w="710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№п/п</w:t>
            </w:r>
          </w:p>
        </w:tc>
        <w:tc>
          <w:tcPr>
            <w:tcW w:w="1701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268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4901C5" w:rsidRPr="00C93E29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5103" w:type="dxa"/>
            <w:gridSpan w:val="3"/>
            <w:vAlign w:val="center"/>
          </w:tcPr>
          <w:p w:rsidR="004901C5" w:rsidRPr="00C93E29" w:rsidRDefault="004901C5" w:rsidP="00756FFC">
            <w:pPr>
              <w:pStyle w:val="ConsPlusCell"/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220121" w:rsidRPr="008A164C" w:rsidTr="008A164C">
        <w:trPr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8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0121" w:rsidRPr="008A164C" w:rsidTr="008A164C">
        <w:trPr>
          <w:tblCellSpacing w:w="5" w:type="nil"/>
        </w:trPr>
        <w:tc>
          <w:tcPr>
            <w:tcW w:w="710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 w:val="restart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Содержание мест захоронения Шуйского муниципального района</w:t>
            </w:r>
          </w:p>
        </w:tc>
        <w:tc>
          <w:tcPr>
            <w:tcW w:w="1134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 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9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220121" w:rsidRPr="00C93E2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  <w:vAlign w:val="center"/>
          </w:tcPr>
          <w:p w:rsidR="00220121" w:rsidRPr="008E7D09" w:rsidRDefault="00F70846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. Проведение акарицидной обработки тер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1134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9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121" w:rsidRPr="008A164C" w:rsidTr="008A164C">
        <w:trPr>
          <w:trHeight w:val="320"/>
          <w:tblCellSpacing w:w="5" w:type="nil"/>
        </w:trPr>
        <w:tc>
          <w:tcPr>
            <w:tcW w:w="710" w:type="dxa"/>
            <w:vMerge/>
            <w:vAlign w:val="center"/>
          </w:tcPr>
          <w:p w:rsidR="00220121" w:rsidRPr="00C93E2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0121" w:rsidRPr="00C93E29" w:rsidRDefault="00220121" w:rsidP="00756FFC">
            <w:pPr>
              <w:pStyle w:val="a8"/>
              <w:jc w:val="center"/>
            </w:pPr>
          </w:p>
        </w:tc>
        <w:tc>
          <w:tcPr>
            <w:tcW w:w="1275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220121" w:rsidRPr="00C93E29" w:rsidRDefault="005712E3" w:rsidP="009736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0121"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 генеральной схемы санитарной очистки территории Шуйского муниципального района</w:t>
            </w:r>
          </w:p>
        </w:tc>
        <w:tc>
          <w:tcPr>
            <w:tcW w:w="1134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9" w:type="dxa"/>
          </w:tcPr>
          <w:p w:rsidR="00F70846" w:rsidRPr="00C93E29" w:rsidRDefault="00F70846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846" w:rsidRPr="00C93E29" w:rsidRDefault="00F70846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C93E29" w:rsidRDefault="00220121" w:rsidP="00756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7FE0" w:rsidRPr="00DF5616" w:rsidRDefault="00867FE0" w:rsidP="00867FE0">
      <w:pPr>
        <w:pStyle w:val="ConsPlusNonformat"/>
        <w:jc w:val="center"/>
        <w:rPr>
          <w:rFonts w:ascii="Times New Roman" w:hAnsi="Times New Roman" w:cs="Times New Roman"/>
        </w:rPr>
      </w:pPr>
    </w:p>
    <w:p w:rsidR="00867FE0" w:rsidRDefault="00867FE0" w:rsidP="00867FE0">
      <w:pPr>
        <w:ind w:firstLine="6240"/>
      </w:pPr>
    </w:p>
    <w:p w:rsidR="008A164C" w:rsidRDefault="008A164C" w:rsidP="008A164C"/>
    <w:p w:rsidR="008A164C" w:rsidRDefault="008A164C" w:rsidP="008A164C"/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E29" w:rsidRDefault="00C93E29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7FE0" w:rsidRPr="00DF5616" w:rsidRDefault="009E1622" w:rsidP="003C0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6F71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67FE0" w:rsidRPr="00AF6F71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867FE0" w:rsidRPr="00DF5616" w:rsidRDefault="00867FE0" w:rsidP="003C08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F5616">
        <w:rPr>
          <w:rFonts w:ascii="Times New Roman" w:hAnsi="Times New Roman" w:cs="Times New Roman"/>
          <w:sz w:val="28"/>
          <w:szCs w:val="28"/>
        </w:rPr>
        <w:t>«</w:t>
      </w:r>
      <w:r w:rsidR="003420FC" w:rsidRPr="00DF5616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Шуйского муниципального района в рамках испол</w:t>
      </w:r>
      <w:r w:rsidR="00E0508C">
        <w:rPr>
          <w:rFonts w:ascii="Times New Roman" w:hAnsi="Times New Roman" w:cs="Times New Roman"/>
          <w:b w:val="0"/>
          <w:sz w:val="28"/>
          <w:szCs w:val="28"/>
        </w:rPr>
        <w:t xml:space="preserve">нения полномочий муниципального </w:t>
      </w:r>
      <w:r w:rsidR="003420FC" w:rsidRPr="00DF561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DF5616">
        <w:rPr>
          <w:rFonts w:ascii="Times New Roman" w:hAnsi="Times New Roman" w:cs="Times New Roman"/>
          <w:sz w:val="28"/>
          <w:szCs w:val="28"/>
        </w:rPr>
        <w:t>»</w:t>
      </w:r>
    </w:p>
    <w:p w:rsidR="00867FE0" w:rsidRPr="00DF5616" w:rsidRDefault="00867FE0" w:rsidP="00867F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257" w:type="pct"/>
        <w:tblCellSpacing w:w="5" w:type="nil"/>
        <w:tblInd w:w="-4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566"/>
        <w:gridCol w:w="1495"/>
        <w:gridCol w:w="1721"/>
        <w:gridCol w:w="1220"/>
        <w:gridCol w:w="1405"/>
        <w:gridCol w:w="1808"/>
        <w:gridCol w:w="1557"/>
        <w:gridCol w:w="1359"/>
        <w:gridCol w:w="956"/>
        <w:gridCol w:w="1910"/>
      </w:tblGrid>
      <w:tr w:rsidR="004901C5" w:rsidRPr="00054002" w:rsidTr="00756FFC">
        <w:trPr>
          <w:trHeight w:val="299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="00BA7D28">
              <w:rPr>
                <w:rFonts w:ascii="Times New Roman" w:hAnsi="Times New Roman" w:cs="Times New Roman"/>
                <w:sz w:val="24"/>
                <w:szCs w:val="24"/>
              </w:rPr>
              <w:t>ализации  программы (подпрограм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left="-82" w:right="-58" w:hanging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в  текущем финансовом году</w:t>
            </w:r>
          </w:p>
          <w:p w:rsidR="004901C5" w:rsidRPr="00054002" w:rsidRDefault="004901C5" w:rsidP="00756F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20121" w:rsidRPr="00054002" w:rsidTr="00220121">
        <w:trPr>
          <w:trHeight w:val="875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196"/>
          <w:tblCellSpacing w:w="5" w:type="nil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01C5" w:rsidRPr="00054002" w:rsidTr="00756FFC">
        <w:trPr>
          <w:trHeight w:val="196"/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5" w:rsidRPr="00054002" w:rsidRDefault="004901C5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Задача 1: Благоустройство территории Шуйского муниципального района</w:t>
            </w:r>
          </w:p>
        </w:tc>
      </w:tr>
      <w:tr w:rsidR="00220121" w:rsidRPr="00054002" w:rsidTr="00220121">
        <w:trPr>
          <w:trHeight w:val="680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: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 266 10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964 437,3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ации Шуйского муниципального район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lastRenderedPageBreak/>
              <w:t>Оздоровление санитарной экологической обстановки в поселении, ликвидация несанкционированных свалок бытового мусора</w:t>
            </w:r>
          </w:p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t xml:space="preserve">-улучшение экологической </w:t>
            </w:r>
            <w:r w:rsidRPr="00054002">
              <w:lastRenderedPageBreak/>
              <w:t>обстановки на территории Шуйского муниципального района;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проживания на территории Шуйского муниципального района</w:t>
            </w: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 266 10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38" w:rsidRPr="008E7D09" w:rsidRDefault="004C3338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964 437,3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8E7D09" w:rsidRDefault="004C3338" w:rsidP="00756FFC">
            <w:pPr>
              <w:jc w:val="center"/>
            </w:pPr>
            <w:r w:rsidRPr="0097362F">
              <w:t>1 154 797,3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404 82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F72DD2">
        <w:trPr>
          <w:trHeight w:val="714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по организации ритуальных услуг и содержанию мест захороне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588 736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Оздоровление санитарной экологической обстановки на территории Шуйского муниципального района, поддержание мест захоронения в соответствующем нормативам состоянии</w:t>
            </w: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588 736,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220121" w:rsidP="00756FFC">
            <w:pPr>
              <w:jc w:val="center"/>
            </w:pPr>
            <w:r w:rsidRPr="008E7D09">
              <w:t>0.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9F204B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121" w:rsidRPr="0005400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22012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jc w:val="center"/>
            </w:pPr>
            <w:r w:rsidRPr="008E7D09">
              <w:t>90 0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0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8E7D09" w:rsidRDefault="0013089F" w:rsidP="00756FFC">
            <w:pPr>
              <w:jc w:val="center"/>
            </w:pPr>
            <w:r w:rsidRPr="008E7D09">
              <w:t>90 0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</w:p>
        </w:tc>
      </w:tr>
      <w:tr w:rsidR="00220121" w:rsidRPr="00054002" w:rsidTr="00220121">
        <w:trPr>
          <w:trHeight w:val="711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490" w:rsidRPr="000540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 - 2024 г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3263DC" w:rsidRDefault="00F72DD2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jc w:val="center"/>
            </w:pPr>
            <w:r w:rsidRPr="0097362F">
              <w:t>476 060,8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90" w:rsidRPr="00054002" w:rsidRDefault="00B40490" w:rsidP="00B40490">
            <w:pPr>
              <w:jc w:val="center"/>
            </w:pPr>
            <w:r w:rsidRPr="00054002">
              <w:t>404 820,00</w:t>
            </w:r>
          </w:p>
          <w:p w:rsidR="00220121" w:rsidRPr="00054002" w:rsidRDefault="00220121" w:rsidP="00756F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10"/>
              <w:spacing w:line="276" w:lineRule="auto"/>
              <w:ind w:left="0"/>
              <w:jc w:val="center"/>
            </w:pPr>
            <w:r w:rsidRPr="00054002">
              <w:t>Создание комфортной среды проживания на территории Шуйского муниципального района, Оздоровление санитарной экологической обстановки в поселении, ликвидация несанкционированных свалок бытового мусора</w:t>
            </w: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696"/>
          <w:tblCellSpacing w:w="5" w:type="nil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97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D2" w:rsidRPr="00054002" w:rsidRDefault="00F72DD2" w:rsidP="00756FFC">
            <w:pPr>
              <w:jc w:val="center"/>
            </w:pPr>
            <w:r w:rsidRPr="0097362F">
              <w:t>476 060,8</w:t>
            </w:r>
            <w:r w:rsidR="00AC68AB" w:rsidRPr="0097362F"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404 82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90" w:rsidRPr="00054002" w:rsidRDefault="00B40490" w:rsidP="00B40490">
            <w:pPr>
              <w:jc w:val="center"/>
            </w:pPr>
            <w:r w:rsidRPr="00054002">
              <w:t>404 820,00</w:t>
            </w:r>
          </w:p>
          <w:p w:rsidR="00220121" w:rsidRPr="00054002" w:rsidRDefault="00220121" w:rsidP="00756FFC">
            <w:pPr>
              <w:jc w:val="center"/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20121" w:rsidRPr="00054002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1" w:rsidRPr="00054002" w:rsidTr="00220121">
        <w:trPr>
          <w:trHeight w:val="714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05400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2">
              <w:rPr>
                <w:sz w:val="24"/>
                <w:szCs w:val="24"/>
              </w:rPr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B40490" w:rsidP="00756FFC">
            <w:pPr>
              <w:jc w:val="center"/>
            </w:pPr>
            <w:r w:rsidRPr="00054002"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jc w:val="center"/>
            </w:pPr>
            <w:r w:rsidRPr="00054002">
              <w:t>0,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21" w:rsidRPr="00054002" w:rsidRDefault="00220121" w:rsidP="00756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C54" w:rsidRPr="00DF5616" w:rsidRDefault="005B7C54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/>
    <w:p w:rsidR="00293DBF" w:rsidRPr="00DF5616" w:rsidRDefault="00293DBF" w:rsidP="005A4040">
      <w:pPr>
        <w:sectPr w:rsidR="00293DBF" w:rsidRPr="00DF5616" w:rsidSect="005C4535">
          <w:headerReference w:type="default" r:id="rId10"/>
          <w:footerReference w:type="default" r:id="rId11"/>
          <w:pgSz w:w="16838" w:h="11906" w:orient="landscape"/>
          <w:pgMar w:top="1618" w:right="1134" w:bottom="851" w:left="1134" w:header="709" w:footer="709" w:gutter="0"/>
          <w:cols w:space="708"/>
          <w:docGrid w:linePitch="360"/>
        </w:sectPr>
      </w:pPr>
    </w:p>
    <w:p w:rsidR="00465205" w:rsidRPr="00C93E29" w:rsidRDefault="00465205" w:rsidP="00906CA7">
      <w:pPr>
        <w:jc w:val="center"/>
      </w:pPr>
    </w:p>
    <w:sectPr w:rsidR="00465205" w:rsidRPr="00C93E29" w:rsidSect="00C93E29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6C" w:rsidRDefault="0042476C">
      <w:r>
        <w:separator/>
      </w:r>
    </w:p>
  </w:endnote>
  <w:endnote w:type="continuationSeparator" w:id="1">
    <w:p w:rsidR="0042476C" w:rsidRDefault="00424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4D" w:rsidRDefault="00157CB2" w:rsidP="00283150">
    <w:pPr>
      <w:pStyle w:val="ad"/>
      <w:rPr>
        <w:rStyle w:val="af"/>
      </w:rPr>
    </w:pPr>
    <w:r>
      <w:rPr>
        <w:rStyle w:val="af"/>
      </w:rPr>
      <w:fldChar w:fldCharType="begin"/>
    </w:r>
    <w:r w:rsidR="00BD0B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0B4D" w:rsidRDefault="00BD0B4D" w:rsidP="00283150">
    <w:pPr>
      <w:pStyle w:val="ad"/>
    </w:pPr>
  </w:p>
  <w:p w:rsidR="00BD0B4D" w:rsidRDefault="00BD0B4D" w:rsidP="00283150"/>
  <w:p w:rsidR="00BD0B4D" w:rsidRDefault="00BD0B4D" w:rsidP="002831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4D" w:rsidRPr="00D04CBB" w:rsidRDefault="00BD0B4D" w:rsidP="007E16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6C" w:rsidRDefault="0042476C">
      <w:r>
        <w:separator/>
      </w:r>
    </w:p>
  </w:footnote>
  <w:footnote w:type="continuationSeparator" w:id="1">
    <w:p w:rsidR="0042476C" w:rsidRDefault="00424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4D" w:rsidRDefault="00BD0B4D" w:rsidP="007E1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2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8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39"/>
  </w:num>
  <w:num w:numId="5">
    <w:abstractNumId w:val="15"/>
  </w:num>
  <w:num w:numId="6">
    <w:abstractNumId w:val="11"/>
  </w:num>
  <w:num w:numId="7">
    <w:abstractNumId w:val="26"/>
  </w:num>
  <w:num w:numId="8">
    <w:abstractNumId w:val="34"/>
  </w:num>
  <w:num w:numId="9">
    <w:abstractNumId w:val="27"/>
  </w:num>
  <w:num w:numId="10">
    <w:abstractNumId w:val="4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2"/>
  </w:num>
  <w:num w:numId="22">
    <w:abstractNumId w:val="33"/>
  </w:num>
  <w:num w:numId="23">
    <w:abstractNumId w:val="25"/>
  </w:num>
  <w:num w:numId="24">
    <w:abstractNumId w:val="40"/>
  </w:num>
  <w:num w:numId="25">
    <w:abstractNumId w:val="42"/>
  </w:num>
  <w:num w:numId="26">
    <w:abstractNumId w:val="36"/>
  </w:num>
  <w:num w:numId="27">
    <w:abstractNumId w:val="10"/>
  </w:num>
  <w:num w:numId="28">
    <w:abstractNumId w:val="31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2"/>
  </w:num>
  <w:num w:numId="35">
    <w:abstractNumId w:val="13"/>
  </w:num>
  <w:num w:numId="36">
    <w:abstractNumId w:val="21"/>
  </w:num>
  <w:num w:numId="37">
    <w:abstractNumId w:val="19"/>
  </w:num>
  <w:num w:numId="38">
    <w:abstractNumId w:val="35"/>
  </w:num>
  <w:num w:numId="39">
    <w:abstractNumId w:val="12"/>
  </w:num>
  <w:num w:numId="40">
    <w:abstractNumId w:val="24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1A5"/>
    <w:rsid w:val="000000C3"/>
    <w:rsid w:val="00000B7A"/>
    <w:rsid w:val="00000C41"/>
    <w:rsid w:val="000010E0"/>
    <w:rsid w:val="000029E0"/>
    <w:rsid w:val="00002E5B"/>
    <w:rsid w:val="00006314"/>
    <w:rsid w:val="0001046E"/>
    <w:rsid w:val="00011150"/>
    <w:rsid w:val="00011E24"/>
    <w:rsid w:val="00012FCC"/>
    <w:rsid w:val="00015662"/>
    <w:rsid w:val="0001633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2DDB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883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324"/>
    <w:rsid w:val="00085B47"/>
    <w:rsid w:val="00085F3B"/>
    <w:rsid w:val="0008659C"/>
    <w:rsid w:val="00086C8A"/>
    <w:rsid w:val="000875CF"/>
    <w:rsid w:val="0008765A"/>
    <w:rsid w:val="00090D72"/>
    <w:rsid w:val="000919F4"/>
    <w:rsid w:val="00092088"/>
    <w:rsid w:val="000925B0"/>
    <w:rsid w:val="000930F3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5118"/>
    <w:rsid w:val="000B644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1071"/>
    <w:rsid w:val="000E1AB8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0C3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3579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BE0"/>
    <w:rsid w:val="00131314"/>
    <w:rsid w:val="00131768"/>
    <w:rsid w:val="0013194B"/>
    <w:rsid w:val="0013258A"/>
    <w:rsid w:val="0013262F"/>
    <w:rsid w:val="001339BC"/>
    <w:rsid w:val="00135653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1355"/>
    <w:rsid w:val="00152329"/>
    <w:rsid w:val="0015331A"/>
    <w:rsid w:val="00153997"/>
    <w:rsid w:val="00153DA0"/>
    <w:rsid w:val="00154642"/>
    <w:rsid w:val="00155608"/>
    <w:rsid w:val="00155787"/>
    <w:rsid w:val="00156B64"/>
    <w:rsid w:val="0015760A"/>
    <w:rsid w:val="00157CB2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A72D8"/>
    <w:rsid w:val="001B1116"/>
    <w:rsid w:val="001B2839"/>
    <w:rsid w:val="001B3792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55A8"/>
    <w:rsid w:val="001C6C3A"/>
    <w:rsid w:val="001C7BED"/>
    <w:rsid w:val="001D0926"/>
    <w:rsid w:val="001D0D4F"/>
    <w:rsid w:val="001D32E3"/>
    <w:rsid w:val="001D3E62"/>
    <w:rsid w:val="001D40BC"/>
    <w:rsid w:val="001D4796"/>
    <w:rsid w:val="001D4E4D"/>
    <w:rsid w:val="001D6747"/>
    <w:rsid w:val="001D790D"/>
    <w:rsid w:val="001E022D"/>
    <w:rsid w:val="001E0256"/>
    <w:rsid w:val="001E05C7"/>
    <w:rsid w:val="001E0D3F"/>
    <w:rsid w:val="001E22B9"/>
    <w:rsid w:val="001E31E8"/>
    <w:rsid w:val="001E3D07"/>
    <w:rsid w:val="001E413B"/>
    <w:rsid w:val="001E4CFD"/>
    <w:rsid w:val="001E5724"/>
    <w:rsid w:val="001E583E"/>
    <w:rsid w:val="001E65B5"/>
    <w:rsid w:val="001F1112"/>
    <w:rsid w:val="001F31BA"/>
    <w:rsid w:val="001F34D4"/>
    <w:rsid w:val="001F49B0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F61"/>
    <w:rsid w:val="00207976"/>
    <w:rsid w:val="0021141C"/>
    <w:rsid w:val="00212409"/>
    <w:rsid w:val="00213359"/>
    <w:rsid w:val="00213467"/>
    <w:rsid w:val="002136D3"/>
    <w:rsid w:val="00214129"/>
    <w:rsid w:val="00216ED5"/>
    <w:rsid w:val="0021740D"/>
    <w:rsid w:val="00217788"/>
    <w:rsid w:val="00220121"/>
    <w:rsid w:val="0022243D"/>
    <w:rsid w:val="00222813"/>
    <w:rsid w:val="00223920"/>
    <w:rsid w:val="00223DB2"/>
    <w:rsid w:val="00223F1B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53DA"/>
    <w:rsid w:val="00246901"/>
    <w:rsid w:val="00246DC3"/>
    <w:rsid w:val="00250C43"/>
    <w:rsid w:val="002523F5"/>
    <w:rsid w:val="002526E5"/>
    <w:rsid w:val="0025288F"/>
    <w:rsid w:val="00253C75"/>
    <w:rsid w:val="00253F93"/>
    <w:rsid w:val="00253FC5"/>
    <w:rsid w:val="002545FB"/>
    <w:rsid w:val="002546F7"/>
    <w:rsid w:val="00254BFB"/>
    <w:rsid w:val="002551AB"/>
    <w:rsid w:val="00257C78"/>
    <w:rsid w:val="00257D0F"/>
    <w:rsid w:val="00260407"/>
    <w:rsid w:val="00262B58"/>
    <w:rsid w:val="00263201"/>
    <w:rsid w:val="002647F5"/>
    <w:rsid w:val="00264CEB"/>
    <w:rsid w:val="00264DB4"/>
    <w:rsid w:val="00265C33"/>
    <w:rsid w:val="00266366"/>
    <w:rsid w:val="002665E2"/>
    <w:rsid w:val="002667AE"/>
    <w:rsid w:val="00267364"/>
    <w:rsid w:val="002717A7"/>
    <w:rsid w:val="00272B0D"/>
    <w:rsid w:val="00272F8E"/>
    <w:rsid w:val="00274623"/>
    <w:rsid w:val="00274EE7"/>
    <w:rsid w:val="00275EC3"/>
    <w:rsid w:val="00276FAB"/>
    <w:rsid w:val="00277A46"/>
    <w:rsid w:val="00280A86"/>
    <w:rsid w:val="00282824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3DBF"/>
    <w:rsid w:val="00296658"/>
    <w:rsid w:val="00296EB5"/>
    <w:rsid w:val="00297110"/>
    <w:rsid w:val="0029793C"/>
    <w:rsid w:val="00297D81"/>
    <w:rsid w:val="002A0B4B"/>
    <w:rsid w:val="002A137E"/>
    <w:rsid w:val="002A165D"/>
    <w:rsid w:val="002A1F6A"/>
    <w:rsid w:val="002A20B7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5FE"/>
    <w:rsid w:val="00301A52"/>
    <w:rsid w:val="00302087"/>
    <w:rsid w:val="003030A4"/>
    <w:rsid w:val="003030FE"/>
    <w:rsid w:val="00304319"/>
    <w:rsid w:val="00304A5A"/>
    <w:rsid w:val="00304B34"/>
    <w:rsid w:val="00304DD9"/>
    <w:rsid w:val="00305420"/>
    <w:rsid w:val="003059DE"/>
    <w:rsid w:val="00305FA1"/>
    <w:rsid w:val="003072AC"/>
    <w:rsid w:val="00307AE6"/>
    <w:rsid w:val="003104BE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603E"/>
    <w:rsid w:val="003263DC"/>
    <w:rsid w:val="00327B92"/>
    <w:rsid w:val="00330744"/>
    <w:rsid w:val="00331F92"/>
    <w:rsid w:val="00332E9E"/>
    <w:rsid w:val="003341A5"/>
    <w:rsid w:val="00334689"/>
    <w:rsid w:val="00335E28"/>
    <w:rsid w:val="003363C1"/>
    <w:rsid w:val="00337D9A"/>
    <w:rsid w:val="00340D83"/>
    <w:rsid w:val="0034110D"/>
    <w:rsid w:val="0034150B"/>
    <w:rsid w:val="00341B13"/>
    <w:rsid w:val="003420FC"/>
    <w:rsid w:val="003436D4"/>
    <w:rsid w:val="0034411B"/>
    <w:rsid w:val="00346615"/>
    <w:rsid w:val="00347A24"/>
    <w:rsid w:val="00351874"/>
    <w:rsid w:val="00353C59"/>
    <w:rsid w:val="0035774A"/>
    <w:rsid w:val="00360EEF"/>
    <w:rsid w:val="003611A7"/>
    <w:rsid w:val="00362411"/>
    <w:rsid w:val="003624C9"/>
    <w:rsid w:val="0036307D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511A"/>
    <w:rsid w:val="00375430"/>
    <w:rsid w:val="00375F8C"/>
    <w:rsid w:val="00377689"/>
    <w:rsid w:val="00380AAF"/>
    <w:rsid w:val="00381986"/>
    <w:rsid w:val="00383157"/>
    <w:rsid w:val="003837ED"/>
    <w:rsid w:val="00383876"/>
    <w:rsid w:val="003839F6"/>
    <w:rsid w:val="00383D5B"/>
    <w:rsid w:val="003870EF"/>
    <w:rsid w:val="00390FBA"/>
    <w:rsid w:val="00391252"/>
    <w:rsid w:val="0039248E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78E"/>
    <w:rsid w:val="003B3855"/>
    <w:rsid w:val="003B4AC8"/>
    <w:rsid w:val="003B5207"/>
    <w:rsid w:val="003B5417"/>
    <w:rsid w:val="003B6196"/>
    <w:rsid w:val="003B6FE5"/>
    <w:rsid w:val="003C08C7"/>
    <w:rsid w:val="003C2266"/>
    <w:rsid w:val="003C37DE"/>
    <w:rsid w:val="003C440B"/>
    <w:rsid w:val="003C4C04"/>
    <w:rsid w:val="003C7ABD"/>
    <w:rsid w:val="003C7C1D"/>
    <w:rsid w:val="003C7DFA"/>
    <w:rsid w:val="003D2199"/>
    <w:rsid w:val="003D27FC"/>
    <w:rsid w:val="003D28ED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46CB"/>
    <w:rsid w:val="003E4979"/>
    <w:rsid w:val="003E4A76"/>
    <w:rsid w:val="003E70C1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401F8E"/>
    <w:rsid w:val="00402348"/>
    <w:rsid w:val="0040264B"/>
    <w:rsid w:val="00403141"/>
    <w:rsid w:val="0040383E"/>
    <w:rsid w:val="0040424B"/>
    <w:rsid w:val="00405B53"/>
    <w:rsid w:val="00406316"/>
    <w:rsid w:val="0040723B"/>
    <w:rsid w:val="0041026E"/>
    <w:rsid w:val="0041402E"/>
    <w:rsid w:val="00415DFA"/>
    <w:rsid w:val="00416C30"/>
    <w:rsid w:val="0041765C"/>
    <w:rsid w:val="00417922"/>
    <w:rsid w:val="00417D44"/>
    <w:rsid w:val="00420142"/>
    <w:rsid w:val="0042046A"/>
    <w:rsid w:val="004206A9"/>
    <w:rsid w:val="00421D4C"/>
    <w:rsid w:val="00421DD5"/>
    <w:rsid w:val="004233F4"/>
    <w:rsid w:val="004233FB"/>
    <w:rsid w:val="0042476C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614BE"/>
    <w:rsid w:val="00464BAC"/>
    <w:rsid w:val="00465205"/>
    <w:rsid w:val="0046598A"/>
    <w:rsid w:val="00465CCF"/>
    <w:rsid w:val="00465D10"/>
    <w:rsid w:val="00467982"/>
    <w:rsid w:val="00470522"/>
    <w:rsid w:val="00470FAA"/>
    <w:rsid w:val="00471E1F"/>
    <w:rsid w:val="004727D0"/>
    <w:rsid w:val="00472C20"/>
    <w:rsid w:val="00475E65"/>
    <w:rsid w:val="00475ECF"/>
    <w:rsid w:val="0047650A"/>
    <w:rsid w:val="00476C98"/>
    <w:rsid w:val="00476E87"/>
    <w:rsid w:val="00482A54"/>
    <w:rsid w:val="004853B3"/>
    <w:rsid w:val="004859A3"/>
    <w:rsid w:val="00485C38"/>
    <w:rsid w:val="00485E81"/>
    <w:rsid w:val="00486676"/>
    <w:rsid w:val="00486884"/>
    <w:rsid w:val="00487358"/>
    <w:rsid w:val="004901C5"/>
    <w:rsid w:val="00490EF4"/>
    <w:rsid w:val="00491085"/>
    <w:rsid w:val="00493434"/>
    <w:rsid w:val="00493FE2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BFE"/>
    <w:rsid w:val="004A4CA8"/>
    <w:rsid w:val="004A4EF1"/>
    <w:rsid w:val="004A5A39"/>
    <w:rsid w:val="004B01DE"/>
    <w:rsid w:val="004B0B06"/>
    <w:rsid w:val="004B0BD6"/>
    <w:rsid w:val="004B24E5"/>
    <w:rsid w:val="004B2AE3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485"/>
    <w:rsid w:val="004C19FA"/>
    <w:rsid w:val="004C26F0"/>
    <w:rsid w:val="004C2EA6"/>
    <w:rsid w:val="004C3338"/>
    <w:rsid w:val="004C38B2"/>
    <w:rsid w:val="004C4120"/>
    <w:rsid w:val="004C4334"/>
    <w:rsid w:val="004C50E6"/>
    <w:rsid w:val="004C7D70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46F4"/>
    <w:rsid w:val="004E4D7B"/>
    <w:rsid w:val="004E5269"/>
    <w:rsid w:val="004E7A0E"/>
    <w:rsid w:val="004E7B84"/>
    <w:rsid w:val="004F2FD9"/>
    <w:rsid w:val="004F4110"/>
    <w:rsid w:val="004F435B"/>
    <w:rsid w:val="004F4C07"/>
    <w:rsid w:val="004F63B0"/>
    <w:rsid w:val="004F7655"/>
    <w:rsid w:val="00500764"/>
    <w:rsid w:val="005011B5"/>
    <w:rsid w:val="00501F7E"/>
    <w:rsid w:val="005035B6"/>
    <w:rsid w:val="0050500E"/>
    <w:rsid w:val="005051B0"/>
    <w:rsid w:val="00510BC3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05C4"/>
    <w:rsid w:val="00532037"/>
    <w:rsid w:val="0053280E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A31"/>
    <w:rsid w:val="0053618A"/>
    <w:rsid w:val="0053650F"/>
    <w:rsid w:val="00536BB7"/>
    <w:rsid w:val="00536D7F"/>
    <w:rsid w:val="005376C1"/>
    <w:rsid w:val="00540189"/>
    <w:rsid w:val="0054061F"/>
    <w:rsid w:val="00540F0A"/>
    <w:rsid w:val="00541059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BF8"/>
    <w:rsid w:val="00555EA5"/>
    <w:rsid w:val="005567CC"/>
    <w:rsid w:val="0056178A"/>
    <w:rsid w:val="0056704F"/>
    <w:rsid w:val="00567830"/>
    <w:rsid w:val="005701FE"/>
    <w:rsid w:val="00570FAB"/>
    <w:rsid w:val="005712E3"/>
    <w:rsid w:val="00572A63"/>
    <w:rsid w:val="0057467F"/>
    <w:rsid w:val="00574AEF"/>
    <w:rsid w:val="00574B96"/>
    <w:rsid w:val="00577CC3"/>
    <w:rsid w:val="00580CC6"/>
    <w:rsid w:val="00580F15"/>
    <w:rsid w:val="005810D8"/>
    <w:rsid w:val="00582628"/>
    <w:rsid w:val="00582708"/>
    <w:rsid w:val="00582D02"/>
    <w:rsid w:val="00584357"/>
    <w:rsid w:val="005861BE"/>
    <w:rsid w:val="00586EFA"/>
    <w:rsid w:val="00590AD3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367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330B"/>
    <w:rsid w:val="005B4017"/>
    <w:rsid w:val="005B6DFD"/>
    <w:rsid w:val="005B7C54"/>
    <w:rsid w:val="005C3B6E"/>
    <w:rsid w:val="005C449A"/>
    <w:rsid w:val="005C4535"/>
    <w:rsid w:val="005C7D49"/>
    <w:rsid w:val="005D18F6"/>
    <w:rsid w:val="005D334F"/>
    <w:rsid w:val="005D5327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FA1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305"/>
    <w:rsid w:val="00617605"/>
    <w:rsid w:val="00617963"/>
    <w:rsid w:val="00620530"/>
    <w:rsid w:val="00620A07"/>
    <w:rsid w:val="00620A1D"/>
    <w:rsid w:val="00620C53"/>
    <w:rsid w:val="0062120A"/>
    <w:rsid w:val="00621F71"/>
    <w:rsid w:val="00622028"/>
    <w:rsid w:val="0062373F"/>
    <w:rsid w:val="00624544"/>
    <w:rsid w:val="0062700E"/>
    <w:rsid w:val="006305A1"/>
    <w:rsid w:val="00632E04"/>
    <w:rsid w:val="00633106"/>
    <w:rsid w:val="00633565"/>
    <w:rsid w:val="00633EBD"/>
    <w:rsid w:val="0063497F"/>
    <w:rsid w:val="00635680"/>
    <w:rsid w:val="00636B90"/>
    <w:rsid w:val="00636E9C"/>
    <w:rsid w:val="00640608"/>
    <w:rsid w:val="00643206"/>
    <w:rsid w:val="00643404"/>
    <w:rsid w:val="00644425"/>
    <w:rsid w:val="00644B98"/>
    <w:rsid w:val="00646B55"/>
    <w:rsid w:val="00650AAC"/>
    <w:rsid w:val="00652398"/>
    <w:rsid w:val="00654684"/>
    <w:rsid w:val="00657B04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AE8"/>
    <w:rsid w:val="00674A7F"/>
    <w:rsid w:val="00674DFD"/>
    <w:rsid w:val="00675382"/>
    <w:rsid w:val="006756F5"/>
    <w:rsid w:val="0068117A"/>
    <w:rsid w:val="006815B0"/>
    <w:rsid w:val="00682F18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E5F"/>
    <w:rsid w:val="00697FF5"/>
    <w:rsid w:val="006A1807"/>
    <w:rsid w:val="006A29C0"/>
    <w:rsid w:val="006A3D20"/>
    <w:rsid w:val="006A4647"/>
    <w:rsid w:val="006A7707"/>
    <w:rsid w:val="006B13B7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438A"/>
    <w:rsid w:val="006D5616"/>
    <w:rsid w:val="006D58D3"/>
    <w:rsid w:val="006D70AF"/>
    <w:rsid w:val="006E004A"/>
    <w:rsid w:val="006E00A1"/>
    <w:rsid w:val="006E3204"/>
    <w:rsid w:val="006E5BED"/>
    <w:rsid w:val="006E6CE2"/>
    <w:rsid w:val="006F00CC"/>
    <w:rsid w:val="006F3CBC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10099"/>
    <w:rsid w:val="00710B9A"/>
    <w:rsid w:val="00711226"/>
    <w:rsid w:val="007135B3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F7C"/>
    <w:rsid w:val="007230BE"/>
    <w:rsid w:val="007238B8"/>
    <w:rsid w:val="00723CDD"/>
    <w:rsid w:val="00724953"/>
    <w:rsid w:val="0072629E"/>
    <w:rsid w:val="0073054A"/>
    <w:rsid w:val="007308BE"/>
    <w:rsid w:val="007323CE"/>
    <w:rsid w:val="00732720"/>
    <w:rsid w:val="00732A42"/>
    <w:rsid w:val="00732C29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402C"/>
    <w:rsid w:val="00754235"/>
    <w:rsid w:val="0075474E"/>
    <w:rsid w:val="00754759"/>
    <w:rsid w:val="00755644"/>
    <w:rsid w:val="007561F2"/>
    <w:rsid w:val="0075659F"/>
    <w:rsid w:val="00756FFC"/>
    <w:rsid w:val="007607C8"/>
    <w:rsid w:val="00761266"/>
    <w:rsid w:val="00761E65"/>
    <w:rsid w:val="00761E73"/>
    <w:rsid w:val="00762215"/>
    <w:rsid w:val="00763518"/>
    <w:rsid w:val="007637E2"/>
    <w:rsid w:val="00763F4F"/>
    <w:rsid w:val="007647DA"/>
    <w:rsid w:val="00764E97"/>
    <w:rsid w:val="00766206"/>
    <w:rsid w:val="00766CAC"/>
    <w:rsid w:val="007702AD"/>
    <w:rsid w:val="007709CF"/>
    <w:rsid w:val="007711F7"/>
    <w:rsid w:val="00771222"/>
    <w:rsid w:val="00773C6C"/>
    <w:rsid w:val="00775680"/>
    <w:rsid w:val="00776BBA"/>
    <w:rsid w:val="00776D50"/>
    <w:rsid w:val="00777261"/>
    <w:rsid w:val="00777313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D49"/>
    <w:rsid w:val="00783F77"/>
    <w:rsid w:val="007846E0"/>
    <w:rsid w:val="00784FC7"/>
    <w:rsid w:val="007856BF"/>
    <w:rsid w:val="00785721"/>
    <w:rsid w:val="00785C1D"/>
    <w:rsid w:val="0078609B"/>
    <w:rsid w:val="00786C6F"/>
    <w:rsid w:val="00787C12"/>
    <w:rsid w:val="007911A4"/>
    <w:rsid w:val="00791F56"/>
    <w:rsid w:val="0079339C"/>
    <w:rsid w:val="00793F21"/>
    <w:rsid w:val="00795000"/>
    <w:rsid w:val="007956E7"/>
    <w:rsid w:val="0079581F"/>
    <w:rsid w:val="00795EF6"/>
    <w:rsid w:val="007979E9"/>
    <w:rsid w:val="007A2396"/>
    <w:rsid w:val="007A26CD"/>
    <w:rsid w:val="007A42D8"/>
    <w:rsid w:val="007A44E0"/>
    <w:rsid w:val="007B0DAE"/>
    <w:rsid w:val="007B156C"/>
    <w:rsid w:val="007B1764"/>
    <w:rsid w:val="007B2547"/>
    <w:rsid w:val="007B2656"/>
    <w:rsid w:val="007B292E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2697"/>
    <w:rsid w:val="007D35BA"/>
    <w:rsid w:val="007D3A6B"/>
    <w:rsid w:val="007D43CB"/>
    <w:rsid w:val="007D484A"/>
    <w:rsid w:val="007D56AD"/>
    <w:rsid w:val="007E0407"/>
    <w:rsid w:val="007E0C56"/>
    <w:rsid w:val="007E160B"/>
    <w:rsid w:val="007E2450"/>
    <w:rsid w:val="007E3DA4"/>
    <w:rsid w:val="007E59B0"/>
    <w:rsid w:val="007E64BE"/>
    <w:rsid w:val="007E7A96"/>
    <w:rsid w:val="007F12AA"/>
    <w:rsid w:val="007F13A7"/>
    <w:rsid w:val="007F1644"/>
    <w:rsid w:val="007F2264"/>
    <w:rsid w:val="007F27F0"/>
    <w:rsid w:val="007F2C39"/>
    <w:rsid w:val="007F3012"/>
    <w:rsid w:val="007F37E3"/>
    <w:rsid w:val="007F4EF1"/>
    <w:rsid w:val="007F5307"/>
    <w:rsid w:val="007F5495"/>
    <w:rsid w:val="007F636A"/>
    <w:rsid w:val="007F70FD"/>
    <w:rsid w:val="007F7B55"/>
    <w:rsid w:val="008005CE"/>
    <w:rsid w:val="008006FD"/>
    <w:rsid w:val="008014C5"/>
    <w:rsid w:val="00801A49"/>
    <w:rsid w:val="00802777"/>
    <w:rsid w:val="00803089"/>
    <w:rsid w:val="0080518F"/>
    <w:rsid w:val="00807038"/>
    <w:rsid w:val="008076F2"/>
    <w:rsid w:val="00807BAE"/>
    <w:rsid w:val="0081102D"/>
    <w:rsid w:val="008110C1"/>
    <w:rsid w:val="008116EB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31CF7"/>
    <w:rsid w:val="00835372"/>
    <w:rsid w:val="008364A5"/>
    <w:rsid w:val="00837599"/>
    <w:rsid w:val="00840C13"/>
    <w:rsid w:val="00841839"/>
    <w:rsid w:val="0084189F"/>
    <w:rsid w:val="00842B11"/>
    <w:rsid w:val="00843899"/>
    <w:rsid w:val="00844152"/>
    <w:rsid w:val="0084443A"/>
    <w:rsid w:val="00845B17"/>
    <w:rsid w:val="0084608A"/>
    <w:rsid w:val="00846F93"/>
    <w:rsid w:val="008504D4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56C"/>
    <w:rsid w:val="00863575"/>
    <w:rsid w:val="00863F4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5751"/>
    <w:rsid w:val="0087597D"/>
    <w:rsid w:val="00875AC3"/>
    <w:rsid w:val="00876832"/>
    <w:rsid w:val="008772DA"/>
    <w:rsid w:val="008779B5"/>
    <w:rsid w:val="0088093E"/>
    <w:rsid w:val="00882E96"/>
    <w:rsid w:val="00884661"/>
    <w:rsid w:val="00884CD5"/>
    <w:rsid w:val="008877D1"/>
    <w:rsid w:val="0089018B"/>
    <w:rsid w:val="008901E1"/>
    <w:rsid w:val="008909E8"/>
    <w:rsid w:val="00890CB3"/>
    <w:rsid w:val="00890EBF"/>
    <w:rsid w:val="00892396"/>
    <w:rsid w:val="00895CFB"/>
    <w:rsid w:val="00895E90"/>
    <w:rsid w:val="00896574"/>
    <w:rsid w:val="008A164C"/>
    <w:rsid w:val="008A202A"/>
    <w:rsid w:val="008A28D6"/>
    <w:rsid w:val="008A4568"/>
    <w:rsid w:val="008A5A17"/>
    <w:rsid w:val="008B007B"/>
    <w:rsid w:val="008B09A1"/>
    <w:rsid w:val="008B1260"/>
    <w:rsid w:val="008B31C7"/>
    <w:rsid w:val="008B3B0B"/>
    <w:rsid w:val="008B5895"/>
    <w:rsid w:val="008B6924"/>
    <w:rsid w:val="008B704D"/>
    <w:rsid w:val="008C05FA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9B"/>
    <w:rsid w:val="008E5FF0"/>
    <w:rsid w:val="008E6578"/>
    <w:rsid w:val="008E7D09"/>
    <w:rsid w:val="008F1600"/>
    <w:rsid w:val="008F2273"/>
    <w:rsid w:val="008F32B3"/>
    <w:rsid w:val="008F455D"/>
    <w:rsid w:val="008F5527"/>
    <w:rsid w:val="008F555F"/>
    <w:rsid w:val="008F56BA"/>
    <w:rsid w:val="008F6523"/>
    <w:rsid w:val="008F685B"/>
    <w:rsid w:val="0090026F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825"/>
    <w:rsid w:val="00920168"/>
    <w:rsid w:val="00921668"/>
    <w:rsid w:val="00921FAD"/>
    <w:rsid w:val="00922064"/>
    <w:rsid w:val="00922C26"/>
    <w:rsid w:val="00923C71"/>
    <w:rsid w:val="0092584F"/>
    <w:rsid w:val="00925E87"/>
    <w:rsid w:val="00927DC9"/>
    <w:rsid w:val="009307CD"/>
    <w:rsid w:val="00931559"/>
    <w:rsid w:val="00932102"/>
    <w:rsid w:val="00934567"/>
    <w:rsid w:val="00935370"/>
    <w:rsid w:val="0093557F"/>
    <w:rsid w:val="00935CED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A36"/>
    <w:rsid w:val="009534DC"/>
    <w:rsid w:val="0095351E"/>
    <w:rsid w:val="0095363D"/>
    <w:rsid w:val="00953E75"/>
    <w:rsid w:val="009546E0"/>
    <w:rsid w:val="00955C31"/>
    <w:rsid w:val="009562C1"/>
    <w:rsid w:val="00956842"/>
    <w:rsid w:val="00957463"/>
    <w:rsid w:val="009633E9"/>
    <w:rsid w:val="00964430"/>
    <w:rsid w:val="00964532"/>
    <w:rsid w:val="00965BFA"/>
    <w:rsid w:val="00966CEB"/>
    <w:rsid w:val="009673CB"/>
    <w:rsid w:val="00970D64"/>
    <w:rsid w:val="0097344A"/>
    <w:rsid w:val="0097362F"/>
    <w:rsid w:val="00974C87"/>
    <w:rsid w:val="009754AB"/>
    <w:rsid w:val="00975D72"/>
    <w:rsid w:val="009769DE"/>
    <w:rsid w:val="00976FDC"/>
    <w:rsid w:val="00980771"/>
    <w:rsid w:val="00981DFC"/>
    <w:rsid w:val="009829D9"/>
    <w:rsid w:val="00982E81"/>
    <w:rsid w:val="009834B0"/>
    <w:rsid w:val="00984FCD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37F9"/>
    <w:rsid w:val="009A38AB"/>
    <w:rsid w:val="009A391E"/>
    <w:rsid w:val="009A3B6C"/>
    <w:rsid w:val="009A4810"/>
    <w:rsid w:val="009A5112"/>
    <w:rsid w:val="009A5932"/>
    <w:rsid w:val="009A61AC"/>
    <w:rsid w:val="009A6938"/>
    <w:rsid w:val="009B19EE"/>
    <w:rsid w:val="009B2A02"/>
    <w:rsid w:val="009B3184"/>
    <w:rsid w:val="009B3767"/>
    <w:rsid w:val="009B3AA1"/>
    <w:rsid w:val="009B3CF8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68C3"/>
    <w:rsid w:val="009C6FBF"/>
    <w:rsid w:val="009D075D"/>
    <w:rsid w:val="009D0D2F"/>
    <w:rsid w:val="009E0AED"/>
    <w:rsid w:val="009E1622"/>
    <w:rsid w:val="009E4263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690E"/>
    <w:rsid w:val="00A01901"/>
    <w:rsid w:val="00A01E7E"/>
    <w:rsid w:val="00A02D2C"/>
    <w:rsid w:val="00A02F2C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5D48"/>
    <w:rsid w:val="00A26CC5"/>
    <w:rsid w:val="00A271B2"/>
    <w:rsid w:val="00A27C01"/>
    <w:rsid w:val="00A32DDB"/>
    <w:rsid w:val="00A332D7"/>
    <w:rsid w:val="00A34208"/>
    <w:rsid w:val="00A357B0"/>
    <w:rsid w:val="00A35CA6"/>
    <w:rsid w:val="00A42431"/>
    <w:rsid w:val="00A425AC"/>
    <w:rsid w:val="00A456EC"/>
    <w:rsid w:val="00A51182"/>
    <w:rsid w:val="00A5177C"/>
    <w:rsid w:val="00A51F9F"/>
    <w:rsid w:val="00A5335F"/>
    <w:rsid w:val="00A54A20"/>
    <w:rsid w:val="00A5556F"/>
    <w:rsid w:val="00A55D11"/>
    <w:rsid w:val="00A55E15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3B8E"/>
    <w:rsid w:val="00A941BD"/>
    <w:rsid w:val="00A9469F"/>
    <w:rsid w:val="00A96052"/>
    <w:rsid w:val="00A9617B"/>
    <w:rsid w:val="00A96FD1"/>
    <w:rsid w:val="00AA0658"/>
    <w:rsid w:val="00AA0D1E"/>
    <w:rsid w:val="00AA19E4"/>
    <w:rsid w:val="00AA2D8E"/>
    <w:rsid w:val="00AA526B"/>
    <w:rsid w:val="00AA539A"/>
    <w:rsid w:val="00AA6DDE"/>
    <w:rsid w:val="00AB0590"/>
    <w:rsid w:val="00AB13A4"/>
    <w:rsid w:val="00AB2949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C68AB"/>
    <w:rsid w:val="00AD0680"/>
    <w:rsid w:val="00AD0C20"/>
    <w:rsid w:val="00AD10B2"/>
    <w:rsid w:val="00AD21DA"/>
    <w:rsid w:val="00AD2B92"/>
    <w:rsid w:val="00AD2CCA"/>
    <w:rsid w:val="00AD40A3"/>
    <w:rsid w:val="00AD4611"/>
    <w:rsid w:val="00AD48DD"/>
    <w:rsid w:val="00AD4E5D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E76C8"/>
    <w:rsid w:val="00AF03B4"/>
    <w:rsid w:val="00AF1467"/>
    <w:rsid w:val="00AF2275"/>
    <w:rsid w:val="00AF3199"/>
    <w:rsid w:val="00AF39B5"/>
    <w:rsid w:val="00AF434C"/>
    <w:rsid w:val="00AF471C"/>
    <w:rsid w:val="00AF6F71"/>
    <w:rsid w:val="00AF738D"/>
    <w:rsid w:val="00B002E3"/>
    <w:rsid w:val="00B00853"/>
    <w:rsid w:val="00B008C0"/>
    <w:rsid w:val="00B00C10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6C6"/>
    <w:rsid w:val="00B14993"/>
    <w:rsid w:val="00B152CC"/>
    <w:rsid w:val="00B1570B"/>
    <w:rsid w:val="00B158B7"/>
    <w:rsid w:val="00B15A1F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3CA9"/>
    <w:rsid w:val="00B34037"/>
    <w:rsid w:val="00B3556D"/>
    <w:rsid w:val="00B356B6"/>
    <w:rsid w:val="00B36ECD"/>
    <w:rsid w:val="00B374D8"/>
    <w:rsid w:val="00B40490"/>
    <w:rsid w:val="00B410AF"/>
    <w:rsid w:val="00B4159B"/>
    <w:rsid w:val="00B41C0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1504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EB"/>
    <w:rsid w:val="00B70D56"/>
    <w:rsid w:val="00B70E7D"/>
    <w:rsid w:val="00B72C8E"/>
    <w:rsid w:val="00B73133"/>
    <w:rsid w:val="00B74331"/>
    <w:rsid w:val="00B74D87"/>
    <w:rsid w:val="00B75B42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9B9"/>
    <w:rsid w:val="00BA7D28"/>
    <w:rsid w:val="00BB16E9"/>
    <w:rsid w:val="00BB27FF"/>
    <w:rsid w:val="00BB2A92"/>
    <w:rsid w:val="00BB2FD3"/>
    <w:rsid w:val="00BB4193"/>
    <w:rsid w:val="00BB44D3"/>
    <w:rsid w:val="00BB4601"/>
    <w:rsid w:val="00BB46C1"/>
    <w:rsid w:val="00BB49A5"/>
    <w:rsid w:val="00BB5CBA"/>
    <w:rsid w:val="00BB607E"/>
    <w:rsid w:val="00BB6F7E"/>
    <w:rsid w:val="00BC00AC"/>
    <w:rsid w:val="00BC370B"/>
    <w:rsid w:val="00BC3EF8"/>
    <w:rsid w:val="00BC41D2"/>
    <w:rsid w:val="00BC6887"/>
    <w:rsid w:val="00BC6DC8"/>
    <w:rsid w:val="00BC79BA"/>
    <w:rsid w:val="00BD0530"/>
    <w:rsid w:val="00BD0B4D"/>
    <w:rsid w:val="00BD2541"/>
    <w:rsid w:val="00BD26ED"/>
    <w:rsid w:val="00BD53AE"/>
    <w:rsid w:val="00BD7193"/>
    <w:rsid w:val="00BD7E69"/>
    <w:rsid w:val="00BE04DC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182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07F64"/>
    <w:rsid w:val="00C11B3F"/>
    <w:rsid w:val="00C14AC0"/>
    <w:rsid w:val="00C14BE0"/>
    <w:rsid w:val="00C15CE4"/>
    <w:rsid w:val="00C22046"/>
    <w:rsid w:val="00C220AB"/>
    <w:rsid w:val="00C22F89"/>
    <w:rsid w:val="00C231FA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4D7D"/>
    <w:rsid w:val="00C356D8"/>
    <w:rsid w:val="00C35A72"/>
    <w:rsid w:val="00C3629F"/>
    <w:rsid w:val="00C36541"/>
    <w:rsid w:val="00C369D3"/>
    <w:rsid w:val="00C40A7E"/>
    <w:rsid w:val="00C41CC7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141C"/>
    <w:rsid w:val="00C5158B"/>
    <w:rsid w:val="00C520B7"/>
    <w:rsid w:val="00C52789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6625"/>
    <w:rsid w:val="00C67224"/>
    <w:rsid w:val="00C67918"/>
    <w:rsid w:val="00C67CF9"/>
    <w:rsid w:val="00C71B2D"/>
    <w:rsid w:val="00C72474"/>
    <w:rsid w:val="00C7339D"/>
    <w:rsid w:val="00C75950"/>
    <w:rsid w:val="00C75A1C"/>
    <w:rsid w:val="00C8081A"/>
    <w:rsid w:val="00C8099B"/>
    <w:rsid w:val="00C81BC6"/>
    <w:rsid w:val="00C8210D"/>
    <w:rsid w:val="00C82187"/>
    <w:rsid w:val="00C846AB"/>
    <w:rsid w:val="00C84E9F"/>
    <w:rsid w:val="00C86EF1"/>
    <w:rsid w:val="00C9017B"/>
    <w:rsid w:val="00C90585"/>
    <w:rsid w:val="00C92600"/>
    <w:rsid w:val="00C92A49"/>
    <w:rsid w:val="00C93464"/>
    <w:rsid w:val="00C93640"/>
    <w:rsid w:val="00C93E29"/>
    <w:rsid w:val="00C958F7"/>
    <w:rsid w:val="00C9628E"/>
    <w:rsid w:val="00C977F5"/>
    <w:rsid w:val="00CA043F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5158"/>
    <w:rsid w:val="00CB6802"/>
    <w:rsid w:val="00CB6F74"/>
    <w:rsid w:val="00CC099C"/>
    <w:rsid w:val="00CC165A"/>
    <w:rsid w:val="00CC1796"/>
    <w:rsid w:val="00CC19AC"/>
    <w:rsid w:val="00CC528C"/>
    <w:rsid w:val="00CC52CA"/>
    <w:rsid w:val="00CC6571"/>
    <w:rsid w:val="00CC6B7E"/>
    <w:rsid w:val="00CC78F4"/>
    <w:rsid w:val="00CC7D93"/>
    <w:rsid w:val="00CD0564"/>
    <w:rsid w:val="00CD0A50"/>
    <w:rsid w:val="00CD1E02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58AF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7324"/>
    <w:rsid w:val="00D22514"/>
    <w:rsid w:val="00D22BD8"/>
    <w:rsid w:val="00D23255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7F9"/>
    <w:rsid w:val="00D55B5B"/>
    <w:rsid w:val="00D55E3E"/>
    <w:rsid w:val="00D560AD"/>
    <w:rsid w:val="00D576E9"/>
    <w:rsid w:val="00D57A78"/>
    <w:rsid w:val="00D60348"/>
    <w:rsid w:val="00D60C32"/>
    <w:rsid w:val="00D61736"/>
    <w:rsid w:val="00D61E0F"/>
    <w:rsid w:val="00D6215B"/>
    <w:rsid w:val="00D63D09"/>
    <w:rsid w:val="00D648D0"/>
    <w:rsid w:val="00D64985"/>
    <w:rsid w:val="00D650CF"/>
    <w:rsid w:val="00D66A07"/>
    <w:rsid w:val="00D7030E"/>
    <w:rsid w:val="00D730DA"/>
    <w:rsid w:val="00D73B15"/>
    <w:rsid w:val="00D74102"/>
    <w:rsid w:val="00D74A34"/>
    <w:rsid w:val="00D7579E"/>
    <w:rsid w:val="00D7638E"/>
    <w:rsid w:val="00D76426"/>
    <w:rsid w:val="00D77996"/>
    <w:rsid w:val="00D8018B"/>
    <w:rsid w:val="00D81F23"/>
    <w:rsid w:val="00D826CF"/>
    <w:rsid w:val="00D83244"/>
    <w:rsid w:val="00D843AF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2AA4"/>
    <w:rsid w:val="00DA2CCF"/>
    <w:rsid w:val="00DA3C0D"/>
    <w:rsid w:val="00DA3C4B"/>
    <w:rsid w:val="00DA62C3"/>
    <w:rsid w:val="00DA666F"/>
    <w:rsid w:val="00DB0387"/>
    <w:rsid w:val="00DB0CC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1A4"/>
    <w:rsid w:val="00DC541C"/>
    <w:rsid w:val="00DC7B96"/>
    <w:rsid w:val="00DD0076"/>
    <w:rsid w:val="00DD05CF"/>
    <w:rsid w:val="00DD0AD5"/>
    <w:rsid w:val="00DD1AE6"/>
    <w:rsid w:val="00DD1B9B"/>
    <w:rsid w:val="00DD28BC"/>
    <w:rsid w:val="00DD4EB3"/>
    <w:rsid w:val="00DD5EB1"/>
    <w:rsid w:val="00DD61FA"/>
    <w:rsid w:val="00DD659D"/>
    <w:rsid w:val="00DE0AAD"/>
    <w:rsid w:val="00DE14DA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4624"/>
    <w:rsid w:val="00DF5616"/>
    <w:rsid w:val="00DF6DCE"/>
    <w:rsid w:val="00DF6F36"/>
    <w:rsid w:val="00E01BD3"/>
    <w:rsid w:val="00E01E08"/>
    <w:rsid w:val="00E0209B"/>
    <w:rsid w:val="00E027AE"/>
    <w:rsid w:val="00E02C81"/>
    <w:rsid w:val="00E02EA8"/>
    <w:rsid w:val="00E03AC9"/>
    <w:rsid w:val="00E04E63"/>
    <w:rsid w:val="00E0508C"/>
    <w:rsid w:val="00E0667B"/>
    <w:rsid w:val="00E0683C"/>
    <w:rsid w:val="00E06EAA"/>
    <w:rsid w:val="00E07A05"/>
    <w:rsid w:val="00E07A34"/>
    <w:rsid w:val="00E07D82"/>
    <w:rsid w:val="00E07DD2"/>
    <w:rsid w:val="00E10377"/>
    <w:rsid w:val="00E12930"/>
    <w:rsid w:val="00E1381A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886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071"/>
    <w:rsid w:val="00E44F91"/>
    <w:rsid w:val="00E44FEC"/>
    <w:rsid w:val="00E46855"/>
    <w:rsid w:val="00E46EEC"/>
    <w:rsid w:val="00E478E4"/>
    <w:rsid w:val="00E47FBE"/>
    <w:rsid w:val="00E51235"/>
    <w:rsid w:val="00E51968"/>
    <w:rsid w:val="00E52141"/>
    <w:rsid w:val="00E521CA"/>
    <w:rsid w:val="00E54A7D"/>
    <w:rsid w:val="00E555CE"/>
    <w:rsid w:val="00E55D18"/>
    <w:rsid w:val="00E56ABB"/>
    <w:rsid w:val="00E57490"/>
    <w:rsid w:val="00E604C5"/>
    <w:rsid w:val="00E6080F"/>
    <w:rsid w:val="00E60EF5"/>
    <w:rsid w:val="00E61FBA"/>
    <w:rsid w:val="00E653D3"/>
    <w:rsid w:val="00E654CA"/>
    <w:rsid w:val="00E66CA1"/>
    <w:rsid w:val="00E670D1"/>
    <w:rsid w:val="00E6749F"/>
    <w:rsid w:val="00E704D0"/>
    <w:rsid w:val="00E731E6"/>
    <w:rsid w:val="00E74339"/>
    <w:rsid w:val="00E75858"/>
    <w:rsid w:val="00E76224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1C1E"/>
    <w:rsid w:val="00E91CA8"/>
    <w:rsid w:val="00E92848"/>
    <w:rsid w:val="00E935FC"/>
    <w:rsid w:val="00E96B9B"/>
    <w:rsid w:val="00E97B30"/>
    <w:rsid w:val="00EA027A"/>
    <w:rsid w:val="00EA077E"/>
    <w:rsid w:val="00EA1B26"/>
    <w:rsid w:val="00EA2753"/>
    <w:rsid w:val="00EA4787"/>
    <w:rsid w:val="00EA644B"/>
    <w:rsid w:val="00EA64A6"/>
    <w:rsid w:val="00EA6770"/>
    <w:rsid w:val="00EA71ED"/>
    <w:rsid w:val="00EA72ED"/>
    <w:rsid w:val="00EA784E"/>
    <w:rsid w:val="00EA79EA"/>
    <w:rsid w:val="00EA7CE8"/>
    <w:rsid w:val="00EB07F9"/>
    <w:rsid w:val="00EB10C1"/>
    <w:rsid w:val="00EB30B3"/>
    <w:rsid w:val="00EB39EB"/>
    <w:rsid w:val="00EB5092"/>
    <w:rsid w:val="00EB5407"/>
    <w:rsid w:val="00EB6C30"/>
    <w:rsid w:val="00EB76C1"/>
    <w:rsid w:val="00EB776F"/>
    <w:rsid w:val="00EB7EEB"/>
    <w:rsid w:val="00EC1951"/>
    <w:rsid w:val="00EC36ED"/>
    <w:rsid w:val="00EC491C"/>
    <w:rsid w:val="00EC7A3A"/>
    <w:rsid w:val="00ED282A"/>
    <w:rsid w:val="00ED3170"/>
    <w:rsid w:val="00ED49E4"/>
    <w:rsid w:val="00ED4C37"/>
    <w:rsid w:val="00ED507C"/>
    <w:rsid w:val="00ED5F65"/>
    <w:rsid w:val="00ED6532"/>
    <w:rsid w:val="00EE0841"/>
    <w:rsid w:val="00EE2E98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2641E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391C"/>
    <w:rsid w:val="00F5419F"/>
    <w:rsid w:val="00F55118"/>
    <w:rsid w:val="00F576BB"/>
    <w:rsid w:val="00F604ED"/>
    <w:rsid w:val="00F60698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2DD2"/>
    <w:rsid w:val="00F73704"/>
    <w:rsid w:val="00F73883"/>
    <w:rsid w:val="00F73F22"/>
    <w:rsid w:val="00F74307"/>
    <w:rsid w:val="00F74A5F"/>
    <w:rsid w:val="00F76F7F"/>
    <w:rsid w:val="00F76F94"/>
    <w:rsid w:val="00F77CD3"/>
    <w:rsid w:val="00F806F6"/>
    <w:rsid w:val="00F81BD5"/>
    <w:rsid w:val="00F82604"/>
    <w:rsid w:val="00F83619"/>
    <w:rsid w:val="00F83B28"/>
    <w:rsid w:val="00F83CAB"/>
    <w:rsid w:val="00F86A1E"/>
    <w:rsid w:val="00F86A59"/>
    <w:rsid w:val="00F87473"/>
    <w:rsid w:val="00F900AB"/>
    <w:rsid w:val="00F90170"/>
    <w:rsid w:val="00F90318"/>
    <w:rsid w:val="00F904BE"/>
    <w:rsid w:val="00F91B32"/>
    <w:rsid w:val="00F93470"/>
    <w:rsid w:val="00F93B1E"/>
    <w:rsid w:val="00F9674B"/>
    <w:rsid w:val="00F96F22"/>
    <w:rsid w:val="00FA0CF2"/>
    <w:rsid w:val="00FA3085"/>
    <w:rsid w:val="00FA4022"/>
    <w:rsid w:val="00FA4DAC"/>
    <w:rsid w:val="00FA4F5B"/>
    <w:rsid w:val="00FA56BD"/>
    <w:rsid w:val="00FA640F"/>
    <w:rsid w:val="00FA71E1"/>
    <w:rsid w:val="00FB0120"/>
    <w:rsid w:val="00FB0C73"/>
    <w:rsid w:val="00FB0E99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901"/>
    <w:rsid w:val="00FE44D6"/>
    <w:rsid w:val="00FE497C"/>
    <w:rsid w:val="00FE4E9E"/>
    <w:rsid w:val="00FE6217"/>
    <w:rsid w:val="00FE6EE3"/>
    <w:rsid w:val="00FF02AA"/>
    <w:rsid w:val="00FF0A89"/>
    <w:rsid w:val="00FF1322"/>
    <w:rsid w:val="00FF1AC0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AFEE8-25BE-4C56-8343-30EC62B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9963</Words>
  <Characters>5679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66622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subject/>
  <dc:creator>Компьютер</dc:creator>
  <cp:keywords/>
  <dc:description/>
  <cp:lastModifiedBy>1</cp:lastModifiedBy>
  <cp:revision>32</cp:revision>
  <cp:lastPrinted>2022-08-31T10:17:00Z</cp:lastPrinted>
  <dcterms:created xsi:type="dcterms:W3CDTF">2022-04-08T10:21:00Z</dcterms:created>
  <dcterms:modified xsi:type="dcterms:W3CDTF">2022-09-07T07:15:00Z</dcterms:modified>
</cp:coreProperties>
</file>